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60EA" w14:textId="31136793" w:rsidR="008C2FD5" w:rsidRDefault="0003526F" w:rsidP="008C2FD5">
      <w:pPr>
        <w:rPr>
          <w:rFonts w:ascii="Arial" w:hAnsi="Arial" w:cs="Arial"/>
          <w:color w:val="FF0000"/>
          <w:sz w:val="18"/>
          <w:szCs w:val="18"/>
        </w:rPr>
      </w:pPr>
      <w:r w:rsidRPr="003435DA">
        <w:rPr>
          <w:noProof/>
          <w:lang w:val="en-PG"/>
        </w:rPr>
        <w:drawing>
          <wp:inline distT="0" distB="0" distL="0" distR="0" wp14:anchorId="50794965" wp14:editId="51AAC278">
            <wp:extent cx="2636679" cy="1949450"/>
            <wp:effectExtent l="0" t="0" r="0" b="0"/>
            <wp:docPr id="18841375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0" t="26923" r="13075" b="20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19" cy="201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3EE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784788" wp14:editId="3A5D24AB">
                <wp:simplePos x="0" y="0"/>
                <wp:positionH relativeFrom="column">
                  <wp:posOffset>4419600</wp:posOffset>
                </wp:positionH>
                <wp:positionV relativeFrom="paragraph">
                  <wp:posOffset>190500</wp:posOffset>
                </wp:positionV>
                <wp:extent cx="1371600" cy="3361690"/>
                <wp:effectExtent l="0" t="0" r="0" b="6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36169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782C3" w14:textId="77777777" w:rsidR="0070722B" w:rsidRPr="0046071B" w:rsidRDefault="0070722B" w:rsidP="0070722B">
                            <w:pPr>
                              <w:jc w:val="center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 w:rsidRPr="0046071B"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Form</w:t>
                            </w:r>
                          </w:p>
                          <w:p w14:paraId="21D060B0" w14:textId="77777777" w:rsidR="0070722B" w:rsidRPr="0046071B" w:rsidRDefault="00872B92" w:rsidP="0070722B">
                            <w:pPr>
                              <w:jc w:val="center"/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44"/>
                                <w:szCs w:val="44"/>
                              </w:rPr>
                              <w:t>NAF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84788" id="Rectangle 2" o:spid="_x0000_s1026" style="position:absolute;margin-left:348pt;margin-top:15pt;width:108pt;height:2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" fillcolor="#b8cce4" stroked="f">
                <v:textbox>
                  <w:txbxContent>
                    <w:p w14:paraId="572782C3" w14:textId="77777777" w:rsidR="0070722B" w:rsidRPr="0046071B" w:rsidRDefault="0070722B" w:rsidP="0070722B">
                      <w:pPr>
                        <w:jc w:val="center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 w:rsidRPr="0046071B">
                        <w:rPr>
                          <w:rFonts w:ascii="Helvetica" w:hAnsi="Helvetica"/>
                          <w:sz w:val="44"/>
                          <w:szCs w:val="44"/>
                        </w:rPr>
                        <w:t>Form</w:t>
                      </w:r>
                    </w:p>
                    <w:p w14:paraId="21D060B0" w14:textId="77777777" w:rsidR="0070722B" w:rsidRPr="0046071B" w:rsidRDefault="00872B92" w:rsidP="0070722B">
                      <w:pPr>
                        <w:jc w:val="center"/>
                        <w:rPr>
                          <w:rFonts w:ascii="Helvetica" w:hAnsi="Helvetica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/>
                          <w:sz w:val="44"/>
                          <w:szCs w:val="44"/>
                        </w:rPr>
                        <w:t>NAF001</w:t>
                      </w:r>
                    </w:p>
                  </w:txbxContent>
                </v:textbox>
              </v:rect>
            </w:pict>
          </mc:Fallback>
        </mc:AlternateContent>
      </w:r>
    </w:p>
    <w:p w14:paraId="386DC9CC" w14:textId="77777777" w:rsidR="008C2FD5" w:rsidRDefault="008C2FD5" w:rsidP="008C2FD5">
      <w:pPr>
        <w:rPr>
          <w:rFonts w:ascii="Arial" w:hAnsi="Arial" w:cs="Arial"/>
          <w:color w:val="FF0000"/>
          <w:sz w:val="18"/>
          <w:szCs w:val="18"/>
        </w:rPr>
      </w:pPr>
    </w:p>
    <w:p w14:paraId="66E37A50" w14:textId="77777777" w:rsidR="008C2FD5" w:rsidRPr="0003526F" w:rsidRDefault="008C2FD5" w:rsidP="008C2FD5">
      <w:pPr>
        <w:rPr>
          <w:rFonts w:ascii="Arial" w:hAnsi="Arial" w:cs="Arial"/>
          <w:sz w:val="20"/>
          <w:szCs w:val="20"/>
        </w:rPr>
      </w:pPr>
      <w:r w:rsidRPr="0003526F">
        <w:rPr>
          <w:rFonts w:ascii="Arial" w:hAnsi="Arial" w:cs="Arial"/>
          <w:sz w:val="20"/>
          <w:szCs w:val="20"/>
        </w:rPr>
        <w:t>National Information and Communications Technology Authority</w:t>
      </w:r>
    </w:p>
    <w:p w14:paraId="12845B69" w14:textId="6768F9B7" w:rsidR="00682F71" w:rsidRPr="0003526F" w:rsidRDefault="00682F71" w:rsidP="008C2FD5">
      <w:pPr>
        <w:rPr>
          <w:rFonts w:ascii="Arial" w:hAnsi="Arial" w:cs="Arial"/>
          <w:sz w:val="20"/>
          <w:szCs w:val="20"/>
        </w:rPr>
      </w:pPr>
      <w:proofErr w:type="spellStart"/>
      <w:r w:rsidRPr="0003526F">
        <w:rPr>
          <w:rFonts w:ascii="Arial" w:hAnsi="Arial" w:cs="Arial"/>
          <w:sz w:val="20"/>
          <w:szCs w:val="20"/>
        </w:rPr>
        <w:t>Punaha</w:t>
      </w:r>
      <w:proofErr w:type="spellEnd"/>
      <w:r w:rsidRPr="0003526F">
        <w:rPr>
          <w:rFonts w:ascii="Arial" w:hAnsi="Arial" w:cs="Arial"/>
          <w:sz w:val="20"/>
          <w:szCs w:val="20"/>
        </w:rPr>
        <w:t xml:space="preserve"> ICT Haus</w:t>
      </w:r>
    </w:p>
    <w:p w14:paraId="3FD83BC9" w14:textId="3CF876C4" w:rsidR="008C2FD5" w:rsidRPr="0003526F" w:rsidRDefault="00682F71" w:rsidP="008C2FD5">
      <w:pPr>
        <w:rPr>
          <w:rFonts w:ascii="Arial" w:hAnsi="Arial" w:cs="Arial"/>
          <w:sz w:val="20"/>
          <w:szCs w:val="20"/>
        </w:rPr>
      </w:pPr>
      <w:proofErr w:type="spellStart"/>
      <w:r w:rsidRPr="0003526F">
        <w:rPr>
          <w:rFonts w:ascii="Arial" w:hAnsi="Arial" w:cs="Arial"/>
          <w:sz w:val="20"/>
          <w:szCs w:val="20"/>
        </w:rPr>
        <w:t>Cnr</w:t>
      </w:r>
      <w:proofErr w:type="spellEnd"/>
      <w:r w:rsidRPr="0003526F">
        <w:rPr>
          <w:rFonts w:ascii="Arial" w:hAnsi="Arial" w:cs="Arial"/>
          <w:sz w:val="20"/>
          <w:szCs w:val="20"/>
        </w:rPr>
        <w:t xml:space="preserve"> of Croton &amp; </w:t>
      </w:r>
      <w:r w:rsidR="008C2FD5" w:rsidRPr="0003526F">
        <w:rPr>
          <w:rFonts w:ascii="Arial" w:hAnsi="Arial" w:cs="Arial"/>
          <w:sz w:val="20"/>
          <w:szCs w:val="20"/>
        </w:rPr>
        <w:t>Frangipani Street</w:t>
      </w:r>
      <w:r w:rsidRPr="0003526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3526F">
        <w:rPr>
          <w:rFonts w:ascii="Arial" w:hAnsi="Arial" w:cs="Arial"/>
          <w:sz w:val="20"/>
          <w:szCs w:val="20"/>
        </w:rPr>
        <w:t>Hohola</w:t>
      </w:r>
      <w:proofErr w:type="spellEnd"/>
    </w:p>
    <w:p w14:paraId="657A56FF" w14:textId="04C6F72F" w:rsidR="008C2FD5" w:rsidRPr="0003526F" w:rsidRDefault="008C2FD5" w:rsidP="008C2FD5">
      <w:pPr>
        <w:rPr>
          <w:rFonts w:ascii="Arial" w:hAnsi="Arial" w:cs="Arial"/>
          <w:sz w:val="20"/>
          <w:szCs w:val="20"/>
        </w:rPr>
      </w:pPr>
      <w:r w:rsidRPr="0003526F">
        <w:rPr>
          <w:rFonts w:ascii="Arial" w:hAnsi="Arial" w:cs="Arial"/>
          <w:sz w:val="20"/>
          <w:szCs w:val="20"/>
        </w:rPr>
        <w:t>P O Box 8</w:t>
      </w:r>
      <w:r w:rsidR="0003526F" w:rsidRPr="0003526F">
        <w:rPr>
          <w:rFonts w:ascii="Arial" w:hAnsi="Arial" w:cs="Arial"/>
          <w:sz w:val="20"/>
          <w:szCs w:val="20"/>
        </w:rPr>
        <w:t>444</w:t>
      </w:r>
    </w:p>
    <w:p w14:paraId="216871B2" w14:textId="4140DCF6" w:rsidR="008C2FD5" w:rsidRPr="0003526F" w:rsidRDefault="008C2FD5" w:rsidP="008C2FD5">
      <w:pPr>
        <w:rPr>
          <w:rFonts w:ascii="Arial" w:hAnsi="Arial" w:cs="Arial"/>
          <w:sz w:val="20"/>
          <w:szCs w:val="20"/>
        </w:rPr>
      </w:pPr>
      <w:r w:rsidRPr="0003526F">
        <w:rPr>
          <w:rFonts w:ascii="Arial" w:hAnsi="Arial" w:cs="Arial"/>
          <w:sz w:val="20"/>
          <w:szCs w:val="20"/>
        </w:rPr>
        <w:t>Boroko, 111</w:t>
      </w:r>
      <w:r w:rsidR="00682F71" w:rsidRPr="0003526F">
        <w:rPr>
          <w:rFonts w:ascii="Arial" w:hAnsi="Arial" w:cs="Arial"/>
          <w:sz w:val="20"/>
          <w:szCs w:val="20"/>
        </w:rPr>
        <w:t>1</w:t>
      </w:r>
    </w:p>
    <w:p w14:paraId="3EDE7336" w14:textId="77777777" w:rsidR="008C2FD5" w:rsidRPr="0003526F" w:rsidRDefault="008C2FD5" w:rsidP="008C2FD5">
      <w:pPr>
        <w:rPr>
          <w:rFonts w:ascii="Arial" w:hAnsi="Arial" w:cs="Arial"/>
          <w:sz w:val="20"/>
          <w:szCs w:val="20"/>
        </w:rPr>
      </w:pPr>
      <w:r w:rsidRPr="0003526F">
        <w:rPr>
          <w:rFonts w:ascii="Arial" w:hAnsi="Arial" w:cs="Arial"/>
          <w:sz w:val="20"/>
          <w:szCs w:val="20"/>
        </w:rPr>
        <w:t>National Capital District</w:t>
      </w:r>
    </w:p>
    <w:p w14:paraId="76F6A546" w14:textId="77777777" w:rsidR="008C2FD5" w:rsidRPr="0003526F" w:rsidRDefault="008C2FD5" w:rsidP="008C2FD5">
      <w:pPr>
        <w:rPr>
          <w:rFonts w:ascii="Arial" w:hAnsi="Arial" w:cs="Arial"/>
          <w:sz w:val="20"/>
          <w:szCs w:val="20"/>
        </w:rPr>
      </w:pPr>
      <w:r w:rsidRPr="0003526F">
        <w:rPr>
          <w:rFonts w:ascii="Arial" w:hAnsi="Arial" w:cs="Arial"/>
          <w:sz w:val="20"/>
          <w:szCs w:val="20"/>
        </w:rPr>
        <w:t>Papua New Guinea.</w:t>
      </w:r>
    </w:p>
    <w:p w14:paraId="7C9A16B2" w14:textId="77777777" w:rsidR="0003526F" w:rsidRPr="0003526F" w:rsidRDefault="008C2FD5" w:rsidP="008C2FD5">
      <w:pPr>
        <w:rPr>
          <w:rFonts w:ascii="Arial" w:hAnsi="Arial" w:cs="Arial"/>
          <w:sz w:val="20"/>
          <w:szCs w:val="20"/>
        </w:rPr>
      </w:pPr>
      <w:r w:rsidRPr="0003526F">
        <w:rPr>
          <w:rFonts w:ascii="Arial" w:hAnsi="Arial" w:cs="Arial"/>
          <w:sz w:val="20"/>
          <w:szCs w:val="20"/>
        </w:rPr>
        <w:t>Switch</w:t>
      </w:r>
      <w:r w:rsidRPr="0003526F">
        <w:rPr>
          <w:rFonts w:ascii="Arial" w:hAnsi="Arial" w:cs="Arial"/>
          <w:b/>
          <w:bCs/>
          <w:sz w:val="20"/>
          <w:szCs w:val="20"/>
        </w:rPr>
        <w:t>:</w:t>
      </w:r>
      <w:r w:rsidRPr="0003526F">
        <w:rPr>
          <w:rFonts w:ascii="Arial" w:hAnsi="Arial" w:cs="Arial"/>
          <w:sz w:val="20"/>
          <w:szCs w:val="20"/>
        </w:rPr>
        <w:t xml:space="preserve"> +(675) 303 3200 </w:t>
      </w:r>
    </w:p>
    <w:p w14:paraId="6F2F5348" w14:textId="0BD2CF6B" w:rsidR="008C2FD5" w:rsidRPr="0003526F" w:rsidRDefault="008C2FD5" w:rsidP="008C2FD5">
      <w:pPr>
        <w:rPr>
          <w:rFonts w:ascii="Arial" w:hAnsi="Arial" w:cs="Arial"/>
          <w:color w:val="C00000"/>
          <w:sz w:val="20"/>
          <w:szCs w:val="20"/>
        </w:rPr>
      </w:pPr>
      <w:r w:rsidRPr="0003526F">
        <w:rPr>
          <w:rFonts w:ascii="Arial" w:hAnsi="Arial" w:cs="Arial"/>
          <w:sz w:val="20"/>
          <w:szCs w:val="20"/>
        </w:rPr>
        <w:t>Website:</w:t>
      </w:r>
      <w:r w:rsidR="00682F71" w:rsidRPr="0003526F">
        <w:rPr>
          <w:rFonts w:ascii="Arial" w:hAnsi="Arial" w:cs="Arial"/>
          <w:sz w:val="20"/>
          <w:szCs w:val="20"/>
        </w:rPr>
        <w:t xml:space="preserve"> </w:t>
      </w:r>
      <w:r w:rsidRPr="0003526F">
        <w:rPr>
          <w:rFonts w:ascii="Arial" w:hAnsi="Arial" w:cs="Arial"/>
          <w:sz w:val="20"/>
          <w:szCs w:val="20"/>
        </w:rPr>
        <w:t>www.nicta</w:t>
      </w:r>
      <w:r w:rsidR="0003526F" w:rsidRPr="0003526F">
        <w:rPr>
          <w:rFonts w:ascii="Arial" w:hAnsi="Arial" w:cs="Arial"/>
          <w:sz w:val="20"/>
          <w:szCs w:val="20"/>
        </w:rPr>
        <w:t>.</w:t>
      </w:r>
      <w:r w:rsidRPr="0003526F">
        <w:rPr>
          <w:rFonts w:ascii="Arial" w:hAnsi="Arial" w:cs="Arial"/>
          <w:sz w:val="20"/>
          <w:szCs w:val="20"/>
        </w:rPr>
        <w:t>gov.pg</w:t>
      </w:r>
    </w:p>
    <w:p w14:paraId="059ADDE2" w14:textId="77777777" w:rsidR="002074CD" w:rsidRPr="0003526F" w:rsidRDefault="00683EE9" w:rsidP="002870DA">
      <w:pPr>
        <w:pStyle w:val="Heading1"/>
        <w:spacing w:before="0" w:after="240"/>
        <w:jc w:val="center"/>
        <w:rPr>
          <w:sz w:val="20"/>
          <w:szCs w:val="20"/>
        </w:rPr>
        <w:sectPr w:rsidR="002074CD" w:rsidRPr="0003526F" w:rsidSect="008C1E4A"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0352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A2F0B" wp14:editId="098BA126">
                <wp:simplePos x="0" y="0"/>
                <wp:positionH relativeFrom="column">
                  <wp:posOffset>38100</wp:posOffset>
                </wp:positionH>
                <wp:positionV relativeFrom="paragraph">
                  <wp:posOffset>1129030</wp:posOffset>
                </wp:positionV>
                <wp:extent cx="5800725" cy="117221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FA84C" w14:textId="77777777" w:rsidR="0070722B" w:rsidRPr="00075F76" w:rsidRDefault="0070722B" w:rsidP="002870DA">
                            <w:pPr>
                              <w:jc w:val="center"/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</w:pPr>
                            <w:r w:rsidRPr="00075F76"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 xml:space="preserve">Application for </w:t>
                            </w:r>
                            <w:r w:rsidR="00872B92"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>Numbering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A2F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pt;margin-top:88.9pt;width:456.75pt;height:9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" stroked="f">
                <v:textbox>
                  <w:txbxContent>
                    <w:p w14:paraId="4A3FA84C" w14:textId="77777777" w:rsidR="0070722B" w:rsidRPr="00075F76" w:rsidRDefault="0070722B" w:rsidP="002870DA">
                      <w:pPr>
                        <w:jc w:val="center"/>
                        <w:rPr>
                          <w:rFonts w:ascii="Cambria" w:hAnsi="Cambria"/>
                          <w:sz w:val="72"/>
                          <w:szCs w:val="72"/>
                        </w:rPr>
                      </w:pPr>
                      <w:r w:rsidRPr="00075F76">
                        <w:rPr>
                          <w:rFonts w:ascii="Cambria" w:hAnsi="Cambria"/>
                          <w:sz w:val="72"/>
                          <w:szCs w:val="72"/>
                        </w:rPr>
                        <w:t xml:space="preserve">Application for </w:t>
                      </w:r>
                      <w:r w:rsidR="00872B92">
                        <w:rPr>
                          <w:rFonts w:ascii="Cambria" w:hAnsi="Cambria"/>
                          <w:sz w:val="72"/>
                          <w:szCs w:val="72"/>
                        </w:rPr>
                        <w:t>Numbering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213EC9CC" w14:textId="77777777" w:rsidR="00474338" w:rsidRPr="007F0C56" w:rsidRDefault="00683EE9" w:rsidP="00474338">
      <w:pPr>
        <w:spacing w:after="24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CB1F4B6" wp14:editId="38DCEDD5">
                <wp:simplePos x="0" y="0"/>
                <wp:positionH relativeFrom="column">
                  <wp:posOffset>-68580</wp:posOffset>
                </wp:positionH>
                <wp:positionV relativeFrom="paragraph">
                  <wp:posOffset>361951</wp:posOffset>
                </wp:positionV>
                <wp:extent cx="5912485" cy="3079750"/>
                <wp:effectExtent l="0" t="0" r="12065" b="2540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2485" cy="307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BD8A47" w14:textId="77777777" w:rsidR="00474338" w:rsidRDefault="00474338" w:rsidP="00474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1F4B6" id="Rectangle 7" o:spid="_x0000_s1028" style="position:absolute;left:0;text-align:left;margin-left:-5.4pt;margin-top:28.5pt;width:465.55pt;height:242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" filled="f" fillcolor="#8db3e2">
                <v:textbox>
                  <w:txbxContent>
                    <w:p w14:paraId="30BD8A47" w14:textId="77777777" w:rsidR="00474338" w:rsidRDefault="00474338" w:rsidP="00474338"/>
                  </w:txbxContent>
                </v:textbox>
              </v:rect>
            </w:pict>
          </mc:Fallback>
        </mc:AlternateContent>
      </w:r>
      <w:r w:rsidR="005254E2">
        <w:rPr>
          <w:rFonts w:ascii="Bookman Old Style" w:hAnsi="Bookman Old Style"/>
          <w:b/>
          <w:bCs/>
          <w:sz w:val="40"/>
          <w:szCs w:val="40"/>
          <w:u w:val="single"/>
        </w:rPr>
        <w:t xml:space="preserve">Guide to </w:t>
      </w:r>
      <w:proofErr w:type="gramStart"/>
      <w:r w:rsidR="00ED19E4">
        <w:rPr>
          <w:rFonts w:ascii="Bookman Old Style" w:hAnsi="Bookman Old Style"/>
          <w:b/>
          <w:bCs/>
          <w:sz w:val="40"/>
          <w:szCs w:val="40"/>
          <w:u w:val="single"/>
        </w:rPr>
        <w:t>filling</w:t>
      </w:r>
      <w:proofErr w:type="gramEnd"/>
      <w:r w:rsidR="00ED19E4">
        <w:rPr>
          <w:rFonts w:ascii="Bookman Old Style" w:hAnsi="Bookman Old Style"/>
          <w:b/>
          <w:bCs/>
          <w:sz w:val="40"/>
          <w:szCs w:val="40"/>
          <w:u w:val="single"/>
        </w:rPr>
        <w:t xml:space="preserve"> the Numbering Application</w:t>
      </w:r>
    </w:p>
    <w:p w14:paraId="00D04E69" w14:textId="77777777" w:rsidR="00E25720" w:rsidRDefault="005254E2" w:rsidP="00474338">
      <w:pPr>
        <w:spacing w:after="24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This guide has been prepared to assist current </w:t>
      </w:r>
      <w:r w:rsidR="00B9607C">
        <w:rPr>
          <w:rFonts w:ascii="Times New Roman" w:hAnsi="Times New Roman"/>
          <w:bCs/>
          <w:sz w:val="20"/>
          <w:szCs w:val="20"/>
        </w:rPr>
        <w:t xml:space="preserve">and prospective ICT </w:t>
      </w:r>
      <w:r>
        <w:rPr>
          <w:rFonts w:ascii="Times New Roman" w:hAnsi="Times New Roman"/>
          <w:bCs/>
          <w:sz w:val="20"/>
          <w:szCs w:val="20"/>
        </w:rPr>
        <w:t xml:space="preserve">service providers/operators </w:t>
      </w:r>
      <w:r w:rsidR="005316FF">
        <w:rPr>
          <w:rFonts w:ascii="Times New Roman" w:hAnsi="Times New Roman"/>
          <w:bCs/>
          <w:sz w:val="20"/>
          <w:szCs w:val="20"/>
        </w:rPr>
        <w:t>to apply for the use of numbering resources</w:t>
      </w:r>
      <w:r>
        <w:rPr>
          <w:rFonts w:ascii="Times New Roman" w:hAnsi="Times New Roman"/>
          <w:bCs/>
          <w:sz w:val="20"/>
          <w:szCs w:val="20"/>
        </w:rPr>
        <w:t>.</w:t>
      </w:r>
    </w:p>
    <w:p w14:paraId="525CC791" w14:textId="260EC9ED" w:rsidR="005316FF" w:rsidRDefault="005316FF" w:rsidP="00474338">
      <w:pPr>
        <w:spacing w:after="24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his guide should be read in conjunction with the National Information and Communication Technology Act 2009 (</w:t>
      </w:r>
      <w:r w:rsidR="003A2D85">
        <w:rPr>
          <w:rFonts w:ascii="Times New Roman" w:hAnsi="Times New Roman"/>
          <w:bCs/>
          <w:sz w:val="20"/>
          <w:szCs w:val="20"/>
        </w:rPr>
        <w:t>the Act</w:t>
      </w:r>
      <w:r>
        <w:rPr>
          <w:rFonts w:ascii="Times New Roman" w:hAnsi="Times New Roman"/>
          <w:bCs/>
          <w:sz w:val="20"/>
          <w:szCs w:val="20"/>
        </w:rPr>
        <w:t>), and the Papua New Guinea National Telecommunication Numbering Plan Document</w:t>
      </w:r>
      <w:r w:rsidR="00ED19E4">
        <w:rPr>
          <w:rFonts w:ascii="Times New Roman" w:hAnsi="Times New Roman"/>
          <w:bCs/>
          <w:sz w:val="20"/>
          <w:szCs w:val="20"/>
        </w:rPr>
        <w:t>.</w:t>
      </w:r>
    </w:p>
    <w:p w14:paraId="4C60F312" w14:textId="4D044ED2" w:rsidR="00ED19E4" w:rsidRPr="005316FF" w:rsidRDefault="00ED19E4" w:rsidP="00474338">
      <w:pPr>
        <w:spacing w:after="24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All ICT </w:t>
      </w:r>
      <w:r w:rsidR="0003526F">
        <w:rPr>
          <w:rFonts w:ascii="Times New Roman" w:hAnsi="Times New Roman"/>
          <w:bCs/>
          <w:sz w:val="20"/>
          <w:szCs w:val="20"/>
        </w:rPr>
        <w:t>licensees</w:t>
      </w:r>
      <w:r>
        <w:rPr>
          <w:rFonts w:ascii="Times New Roman" w:hAnsi="Times New Roman"/>
          <w:bCs/>
          <w:sz w:val="20"/>
          <w:szCs w:val="20"/>
        </w:rPr>
        <w:t xml:space="preserve"> are required by </w:t>
      </w:r>
      <w:r w:rsidR="00682F71">
        <w:rPr>
          <w:rFonts w:ascii="Times New Roman" w:hAnsi="Times New Roman"/>
          <w:bCs/>
          <w:sz w:val="20"/>
          <w:szCs w:val="20"/>
        </w:rPr>
        <w:t>the Act</w:t>
      </w:r>
      <w:r>
        <w:rPr>
          <w:rFonts w:ascii="Times New Roman" w:hAnsi="Times New Roman"/>
          <w:bCs/>
          <w:sz w:val="20"/>
          <w:szCs w:val="20"/>
        </w:rPr>
        <w:t xml:space="preserve"> to comply with the National Numbering Plan.</w:t>
      </w:r>
    </w:p>
    <w:p w14:paraId="315FC75F" w14:textId="5CA8DB24" w:rsidR="00474338" w:rsidRPr="00E25720" w:rsidRDefault="00474338" w:rsidP="00474338">
      <w:pPr>
        <w:spacing w:after="240"/>
        <w:jc w:val="both"/>
        <w:rPr>
          <w:rFonts w:ascii="Times New Roman" w:hAnsi="Times New Roman"/>
          <w:bCs/>
          <w:sz w:val="20"/>
          <w:szCs w:val="20"/>
        </w:rPr>
      </w:pPr>
      <w:r w:rsidRPr="00E25720">
        <w:rPr>
          <w:rFonts w:ascii="Times New Roman" w:hAnsi="Times New Roman"/>
          <w:bCs/>
          <w:sz w:val="20"/>
          <w:szCs w:val="20"/>
        </w:rPr>
        <w:t xml:space="preserve">Please read </w:t>
      </w:r>
      <w:r w:rsidR="0003526F" w:rsidRPr="00E25720">
        <w:rPr>
          <w:rFonts w:ascii="Times New Roman" w:hAnsi="Times New Roman"/>
          <w:bCs/>
          <w:sz w:val="20"/>
          <w:szCs w:val="20"/>
        </w:rPr>
        <w:t>these guides</w:t>
      </w:r>
      <w:r w:rsidRPr="00E25720">
        <w:rPr>
          <w:rFonts w:ascii="Times New Roman" w:hAnsi="Times New Roman"/>
          <w:bCs/>
          <w:sz w:val="20"/>
          <w:szCs w:val="20"/>
        </w:rPr>
        <w:t xml:space="preserve"> to ensure that a proper form</w:t>
      </w:r>
      <w:r w:rsidR="00E0716D">
        <w:rPr>
          <w:rFonts w:ascii="Times New Roman" w:hAnsi="Times New Roman"/>
          <w:bCs/>
          <w:sz w:val="20"/>
          <w:szCs w:val="20"/>
        </w:rPr>
        <w:t xml:space="preserve"> (Schedule)</w:t>
      </w:r>
      <w:r w:rsidRPr="00E25720">
        <w:rPr>
          <w:rFonts w:ascii="Times New Roman" w:hAnsi="Times New Roman"/>
          <w:bCs/>
          <w:sz w:val="20"/>
          <w:szCs w:val="20"/>
        </w:rPr>
        <w:t xml:space="preserve"> is used and submitted for processi</w:t>
      </w:r>
      <w:r w:rsidR="00B9607C">
        <w:rPr>
          <w:rFonts w:ascii="Times New Roman" w:hAnsi="Times New Roman"/>
          <w:bCs/>
          <w:sz w:val="20"/>
          <w:szCs w:val="20"/>
        </w:rPr>
        <w:t>ng</w:t>
      </w:r>
      <w:r w:rsidRPr="00E25720">
        <w:rPr>
          <w:rFonts w:ascii="Times New Roman" w:hAnsi="Times New Roman"/>
          <w:bCs/>
          <w:sz w:val="20"/>
          <w:szCs w:val="20"/>
        </w:rPr>
        <w:t>.</w:t>
      </w:r>
    </w:p>
    <w:p w14:paraId="427067CB" w14:textId="54EBE691" w:rsidR="00474338" w:rsidRPr="00E25720" w:rsidRDefault="00474338" w:rsidP="00474338">
      <w:pPr>
        <w:pStyle w:val="ListParagraph"/>
        <w:numPr>
          <w:ilvl w:val="0"/>
          <w:numId w:val="7"/>
        </w:numPr>
        <w:spacing w:after="240"/>
        <w:jc w:val="both"/>
        <w:rPr>
          <w:rFonts w:ascii="Times New Roman" w:hAnsi="Times New Roman"/>
          <w:b/>
          <w:bCs/>
          <w:sz w:val="20"/>
          <w:szCs w:val="20"/>
        </w:rPr>
      </w:pPr>
      <w:r w:rsidRPr="00E25720">
        <w:rPr>
          <w:rFonts w:ascii="Times New Roman" w:hAnsi="Times New Roman"/>
          <w:b/>
          <w:bCs/>
          <w:sz w:val="20"/>
          <w:szCs w:val="20"/>
        </w:rPr>
        <w:t xml:space="preserve">Fill in the General Details of </w:t>
      </w:r>
      <w:r w:rsidR="00445030">
        <w:rPr>
          <w:rFonts w:ascii="Times New Roman" w:hAnsi="Times New Roman"/>
          <w:b/>
          <w:bCs/>
          <w:sz w:val="20"/>
          <w:szCs w:val="20"/>
        </w:rPr>
        <w:t xml:space="preserve">the </w:t>
      </w:r>
      <w:r w:rsidRPr="00E25720">
        <w:rPr>
          <w:rFonts w:ascii="Times New Roman" w:hAnsi="Times New Roman"/>
          <w:b/>
          <w:bCs/>
          <w:sz w:val="20"/>
          <w:szCs w:val="20"/>
        </w:rPr>
        <w:t>Applica</w:t>
      </w:r>
      <w:r w:rsidR="00445030">
        <w:rPr>
          <w:rFonts w:ascii="Times New Roman" w:hAnsi="Times New Roman"/>
          <w:b/>
          <w:bCs/>
          <w:sz w:val="20"/>
          <w:szCs w:val="20"/>
        </w:rPr>
        <w:t>nt</w:t>
      </w:r>
      <w:r w:rsidRPr="00E25720">
        <w:rPr>
          <w:rFonts w:ascii="Times New Roman" w:hAnsi="Times New Roman"/>
          <w:b/>
          <w:bCs/>
          <w:sz w:val="20"/>
          <w:szCs w:val="20"/>
        </w:rPr>
        <w:t xml:space="preserve"> (Name, Address, </w:t>
      </w:r>
      <w:proofErr w:type="spellStart"/>
      <w:r w:rsidRPr="00E25720">
        <w:rPr>
          <w:rFonts w:ascii="Times New Roman" w:hAnsi="Times New Roman"/>
          <w:b/>
          <w:bCs/>
          <w:sz w:val="20"/>
          <w:szCs w:val="20"/>
        </w:rPr>
        <w:t>etc</w:t>
      </w:r>
      <w:proofErr w:type="spellEnd"/>
      <w:r w:rsidRPr="00E25720">
        <w:rPr>
          <w:rFonts w:ascii="Times New Roman" w:hAnsi="Times New Roman"/>
          <w:b/>
          <w:bCs/>
          <w:sz w:val="20"/>
          <w:szCs w:val="20"/>
        </w:rPr>
        <w:t>).</w:t>
      </w:r>
    </w:p>
    <w:p w14:paraId="6D4AC03E" w14:textId="77777777" w:rsidR="00474338" w:rsidRPr="00E25720" w:rsidRDefault="00474338" w:rsidP="00474338">
      <w:pPr>
        <w:pStyle w:val="ListParagraph"/>
        <w:spacing w:after="24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7BE0122" w14:textId="77777777" w:rsidR="00474338" w:rsidRPr="00E25720" w:rsidRDefault="00474338" w:rsidP="00474338">
      <w:pPr>
        <w:pStyle w:val="ListParagraph"/>
        <w:numPr>
          <w:ilvl w:val="0"/>
          <w:numId w:val="7"/>
        </w:numPr>
        <w:spacing w:after="240"/>
        <w:jc w:val="both"/>
        <w:rPr>
          <w:rFonts w:ascii="Times New Roman" w:hAnsi="Times New Roman"/>
          <w:b/>
          <w:bCs/>
          <w:sz w:val="20"/>
          <w:szCs w:val="20"/>
        </w:rPr>
      </w:pPr>
      <w:r w:rsidRPr="00E25720">
        <w:rPr>
          <w:rFonts w:ascii="Times New Roman" w:hAnsi="Times New Roman"/>
          <w:b/>
          <w:bCs/>
          <w:sz w:val="20"/>
          <w:szCs w:val="20"/>
        </w:rPr>
        <w:t xml:space="preserve">Fill in the form which is applicable to your requirement </w:t>
      </w:r>
      <w:r w:rsidR="00445030">
        <w:rPr>
          <w:rFonts w:ascii="Times New Roman" w:hAnsi="Times New Roman"/>
          <w:b/>
          <w:bCs/>
          <w:sz w:val="20"/>
          <w:szCs w:val="20"/>
        </w:rPr>
        <w:t xml:space="preserve">of numbering resources </w:t>
      </w:r>
      <w:r w:rsidRPr="00E25720">
        <w:rPr>
          <w:rFonts w:ascii="Times New Roman" w:hAnsi="Times New Roman"/>
          <w:b/>
          <w:bCs/>
          <w:sz w:val="20"/>
          <w:szCs w:val="20"/>
        </w:rPr>
        <w:t xml:space="preserve">as shown by </w:t>
      </w:r>
      <w:r w:rsidR="00445030">
        <w:rPr>
          <w:rFonts w:ascii="Times New Roman" w:hAnsi="Times New Roman"/>
          <w:b/>
          <w:bCs/>
          <w:sz w:val="20"/>
          <w:szCs w:val="20"/>
        </w:rPr>
        <w:t xml:space="preserve">the </w:t>
      </w:r>
      <w:r w:rsidRPr="00E25720">
        <w:rPr>
          <w:rFonts w:ascii="Times New Roman" w:hAnsi="Times New Roman"/>
          <w:b/>
          <w:bCs/>
          <w:sz w:val="20"/>
          <w:szCs w:val="20"/>
        </w:rPr>
        <w:t>Schedules labeled as (SCHEDULE 1, 2, 3, and 4).</w:t>
      </w:r>
    </w:p>
    <w:p w14:paraId="7F3E63DE" w14:textId="77777777" w:rsidR="00474338" w:rsidRPr="00E25720" w:rsidRDefault="00474338" w:rsidP="00474338">
      <w:pPr>
        <w:pStyle w:val="ListParagraph"/>
        <w:rPr>
          <w:rFonts w:ascii="Times New Roman" w:hAnsi="Times New Roman"/>
          <w:b/>
          <w:bCs/>
          <w:sz w:val="20"/>
          <w:szCs w:val="20"/>
        </w:rPr>
      </w:pPr>
    </w:p>
    <w:p w14:paraId="178A38C8" w14:textId="77777777" w:rsidR="00474338" w:rsidRPr="00E25720" w:rsidRDefault="00B9607C" w:rsidP="00474338">
      <w:pPr>
        <w:pStyle w:val="ListParagraph"/>
        <w:numPr>
          <w:ilvl w:val="0"/>
          <w:numId w:val="7"/>
        </w:numPr>
        <w:spacing w:after="24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Complete </w:t>
      </w:r>
      <w:r w:rsidR="00EC0E5D">
        <w:rPr>
          <w:rFonts w:ascii="Times New Roman" w:hAnsi="Times New Roman"/>
          <w:b/>
          <w:bCs/>
          <w:sz w:val="20"/>
          <w:szCs w:val="20"/>
        </w:rPr>
        <w:t xml:space="preserve">and sign </w:t>
      </w:r>
      <w:r w:rsidR="00474338" w:rsidRPr="00E25720">
        <w:rPr>
          <w:rFonts w:ascii="Times New Roman" w:hAnsi="Times New Roman"/>
          <w:b/>
          <w:bCs/>
          <w:sz w:val="20"/>
          <w:szCs w:val="20"/>
        </w:rPr>
        <w:t>the Declaration part.</w:t>
      </w:r>
    </w:p>
    <w:p w14:paraId="2CB11152" w14:textId="77777777" w:rsidR="00474338" w:rsidRPr="00E25720" w:rsidRDefault="00474338" w:rsidP="00474338">
      <w:pPr>
        <w:pStyle w:val="ListParagraph"/>
        <w:spacing w:after="24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FF24744" w14:textId="20896314" w:rsidR="00474338" w:rsidRPr="00E25720" w:rsidRDefault="00EC0E5D" w:rsidP="00474338">
      <w:pPr>
        <w:pStyle w:val="ListParagraph"/>
        <w:numPr>
          <w:ilvl w:val="0"/>
          <w:numId w:val="7"/>
        </w:numPr>
        <w:spacing w:after="24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 w:rsidR="00474338" w:rsidRPr="00E25720">
        <w:rPr>
          <w:rFonts w:ascii="Times New Roman" w:hAnsi="Times New Roman"/>
          <w:b/>
          <w:bCs/>
          <w:sz w:val="20"/>
          <w:szCs w:val="20"/>
        </w:rPr>
        <w:t xml:space="preserve">ubmit your application(s) </w:t>
      </w:r>
      <w:r w:rsidR="002870DA">
        <w:rPr>
          <w:rFonts w:ascii="Times New Roman" w:hAnsi="Times New Roman"/>
          <w:b/>
          <w:bCs/>
          <w:sz w:val="20"/>
          <w:szCs w:val="20"/>
        </w:rPr>
        <w:t xml:space="preserve">to </w:t>
      </w:r>
      <w:r>
        <w:rPr>
          <w:rFonts w:ascii="Times New Roman" w:hAnsi="Times New Roman"/>
          <w:b/>
          <w:bCs/>
          <w:sz w:val="20"/>
          <w:szCs w:val="20"/>
        </w:rPr>
        <w:t xml:space="preserve">NICTA </w:t>
      </w:r>
      <w:r w:rsidR="00474338" w:rsidRPr="00E25720">
        <w:rPr>
          <w:rFonts w:ascii="Times New Roman" w:hAnsi="Times New Roman"/>
          <w:b/>
          <w:bCs/>
          <w:sz w:val="20"/>
          <w:szCs w:val="20"/>
        </w:rPr>
        <w:t xml:space="preserve">as per the contact address on the </w:t>
      </w:r>
      <w:r w:rsidR="002870DA">
        <w:rPr>
          <w:rFonts w:ascii="Times New Roman" w:hAnsi="Times New Roman"/>
          <w:b/>
          <w:bCs/>
          <w:sz w:val="20"/>
          <w:szCs w:val="20"/>
        </w:rPr>
        <w:t xml:space="preserve">front </w:t>
      </w:r>
      <w:r w:rsidR="00474338" w:rsidRPr="00E25720">
        <w:rPr>
          <w:rFonts w:ascii="Times New Roman" w:hAnsi="Times New Roman"/>
          <w:b/>
          <w:bCs/>
          <w:sz w:val="20"/>
          <w:szCs w:val="20"/>
        </w:rPr>
        <w:t xml:space="preserve">page. </w:t>
      </w:r>
    </w:p>
    <w:p w14:paraId="2CA4B254" w14:textId="77777777" w:rsidR="00474338" w:rsidRDefault="00474338" w:rsidP="00474338">
      <w:pPr>
        <w:spacing w:after="24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475823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455A03F3" w14:textId="77777777" w:rsidR="00474338" w:rsidRDefault="00474338" w:rsidP="00474338">
      <w:pPr>
        <w:spacing w:after="24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9F4C3AC" w14:textId="70285992" w:rsidR="0003526F" w:rsidRDefault="0003526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57011AE4" w14:textId="77777777" w:rsidR="00474338" w:rsidRDefault="00474338" w:rsidP="00474338">
      <w:pPr>
        <w:rPr>
          <w:rFonts w:eastAsia="Times New Roman"/>
          <w:sz w:val="28"/>
          <w:szCs w:val="28"/>
        </w:rPr>
      </w:pPr>
    </w:p>
    <w:p w14:paraId="3E039E70" w14:textId="77777777" w:rsidR="002074CD" w:rsidRPr="008C1E4A" w:rsidRDefault="0072224F" w:rsidP="002074CD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GENER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5"/>
        <w:gridCol w:w="766"/>
        <w:gridCol w:w="1736"/>
        <w:gridCol w:w="585"/>
        <w:gridCol w:w="2318"/>
        <w:gridCol w:w="2265"/>
      </w:tblGrid>
      <w:tr w:rsidR="001626DE" w:rsidRPr="002C7205" w14:paraId="17294ED7" w14:textId="77777777" w:rsidTr="00CF1D33">
        <w:trPr>
          <w:trHeight w:val="432"/>
        </w:trPr>
        <w:tc>
          <w:tcPr>
            <w:tcW w:w="9245" w:type="dxa"/>
            <w:gridSpan w:val="6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2BE1F964" w14:textId="77777777" w:rsidR="001626DE" w:rsidRPr="002C7205" w:rsidRDefault="001626DE" w:rsidP="00CF1D33">
            <w:pPr>
              <w:numPr>
                <w:ilvl w:val="0"/>
                <w:numId w:val="1"/>
              </w:numPr>
              <w:ind w:left="450" w:hanging="450"/>
              <w:rPr>
                <w:rFonts w:ascii="Times New Roman" w:hAnsi="Times New Roman"/>
                <w:b/>
                <w:bCs/>
                <w:color w:val="244061"/>
                <w:sz w:val="24"/>
                <w:szCs w:val="24"/>
              </w:rPr>
            </w:pPr>
            <w:r w:rsidRPr="002C7205">
              <w:rPr>
                <w:rFonts w:ascii="Times New Roman" w:hAnsi="Times New Roman"/>
                <w:b/>
                <w:bCs/>
                <w:color w:val="244061"/>
                <w:sz w:val="24"/>
                <w:szCs w:val="24"/>
              </w:rPr>
              <w:t>DETAILS OF APPLICANT</w:t>
            </w:r>
          </w:p>
        </w:tc>
      </w:tr>
      <w:tr w:rsidR="001626DE" w:rsidRPr="008C1E4A" w14:paraId="094E9548" w14:textId="77777777" w:rsidTr="008121D7">
        <w:trPr>
          <w:trHeight w:val="287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BF5" w14:textId="77777777" w:rsidR="001626DE" w:rsidRPr="008121D7" w:rsidRDefault="001626DE" w:rsidP="00CF1D33">
            <w:pPr>
              <w:numPr>
                <w:ilvl w:val="0"/>
                <w:numId w:val="2"/>
              </w:numPr>
              <w:spacing w:before="6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8121D7">
              <w:rPr>
                <w:rFonts w:ascii="Times New Roman" w:hAnsi="Times New Roman"/>
                <w:b/>
                <w:sz w:val="20"/>
                <w:szCs w:val="20"/>
              </w:rPr>
              <w:t>Name of Applicant</w:t>
            </w:r>
          </w:p>
        </w:tc>
      </w:tr>
      <w:tr w:rsidR="001626DE" w:rsidRPr="008C1E4A" w14:paraId="7EA76E0F" w14:textId="77777777" w:rsidTr="008121D7">
        <w:trPr>
          <w:trHeight w:val="59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A561" w14:textId="77777777" w:rsidR="001626DE" w:rsidRPr="008C1E4A" w:rsidRDefault="001626DE" w:rsidP="00CF1D33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Title</w:t>
            </w:r>
          </w:p>
          <w:p w14:paraId="6DF232E2" w14:textId="73D1E85F" w:rsidR="001626DE" w:rsidRPr="008121D7" w:rsidRDefault="001626DE" w:rsidP="00CF1D33">
            <w:pPr>
              <w:spacing w:after="12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E3A" w14:textId="77777777" w:rsidR="001626DE" w:rsidRPr="008C1E4A" w:rsidRDefault="001626DE" w:rsidP="00CF1D33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First Name</w:t>
            </w:r>
          </w:p>
          <w:p w14:paraId="5C3E1716" w14:textId="56CC69AA" w:rsidR="001626DE" w:rsidRPr="008C1E4A" w:rsidRDefault="001626DE" w:rsidP="00CF1D33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961C" w14:textId="77777777" w:rsidR="001626DE" w:rsidRPr="008C1E4A" w:rsidRDefault="001626DE" w:rsidP="00CF1D33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Last Name</w:t>
            </w:r>
          </w:p>
          <w:p w14:paraId="45739852" w14:textId="7AFE80FC" w:rsidR="001626DE" w:rsidRPr="008C1E4A" w:rsidRDefault="001626DE" w:rsidP="00CF1D33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626DE" w:rsidRPr="008121D7" w14:paraId="4FAA1C63" w14:textId="77777777" w:rsidTr="008121D7">
        <w:tc>
          <w:tcPr>
            <w:tcW w:w="9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62158" w14:textId="77777777" w:rsidR="001626DE" w:rsidRPr="008121D7" w:rsidRDefault="001626DE" w:rsidP="00CF1D33">
            <w:pPr>
              <w:numPr>
                <w:ilvl w:val="0"/>
                <w:numId w:val="2"/>
              </w:numPr>
              <w:spacing w:before="6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8121D7">
              <w:rPr>
                <w:rFonts w:ascii="Times New Roman" w:hAnsi="Times New Roman"/>
                <w:b/>
                <w:sz w:val="20"/>
                <w:szCs w:val="20"/>
              </w:rPr>
              <w:t>Name of Contact Person (if different from Applicant)</w:t>
            </w:r>
          </w:p>
        </w:tc>
      </w:tr>
      <w:tr w:rsidR="008121D7" w:rsidRPr="008C1E4A" w14:paraId="1D475933" w14:textId="77777777" w:rsidTr="008121D7">
        <w:trPr>
          <w:trHeight w:val="59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014" w14:textId="77777777" w:rsidR="008121D7" w:rsidRPr="008C1E4A" w:rsidRDefault="008121D7" w:rsidP="00037724">
            <w:pPr>
              <w:spacing w:before="60" w:after="12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Title</w:t>
            </w:r>
          </w:p>
          <w:p w14:paraId="7273BA98" w14:textId="77777777" w:rsidR="008121D7" w:rsidRPr="008121D7" w:rsidRDefault="008121D7" w:rsidP="00037724">
            <w:pPr>
              <w:spacing w:after="12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58D2" w14:textId="77777777" w:rsidR="008121D7" w:rsidRPr="008C1E4A" w:rsidRDefault="008121D7" w:rsidP="00037724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First Name</w:t>
            </w:r>
          </w:p>
          <w:p w14:paraId="59BE5704" w14:textId="77777777" w:rsidR="008121D7" w:rsidRPr="008C1E4A" w:rsidRDefault="008121D7" w:rsidP="00037724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F6A" w14:textId="77777777" w:rsidR="008121D7" w:rsidRPr="008C1E4A" w:rsidRDefault="008121D7" w:rsidP="00037724">
            <w:pPr>
              <w:spacing w:before="6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E4A">
              <w:rPr>
                <w:rFonts w:ascii="Times New Roman" w:hAnsi="Times New Roman"/>
                <w:bCs/>
                <w:sz w:val="20"/>
                <w:szCs w:val="20"/>
              </w:rPr>
              <w:t>Last Name</w:t>
            </w:r>
          </w:p>
          <w:p w14:paraId="53E542FA" w14:textId="77777777" w:rsidR="008121D7" w:rsidRPr="008C1E4A" w:rsidRDefault="008121D7" w:rsidP="00037724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626DE" w:rsidRPr="008121D7" w14:paraId="563F51D9" w14:textId="77777777" w:rsidTr="008121D7">
        <w:tc>
          <w:tcPr>
            <w:tcW w:w="9245" w:type="dxa"/>
            <w:gridSpan w:val="6"/>
            <w:tcBorders>
              <w:top w:val="single" w:sz="4" w:space="0" w:color="auto"/>
              <w:bottom w:val="nil"/>
            </w:tcBorders>
          </w:tcPr>
          <w:p w14:paraId="347FC12B" w14:textId="77777777" w:rsidR="001626DE" w:rsidRPr="008121D7" w:rsidRDefault="00ED19E4" w:rsidP="00CF1D33">
            <w:pPr>
              <w:numPr>
                <w:ilvl w:val="0"/>
                <w:numId w:val="2"/>
              </w:numPr>
              <w:spacing w:before="6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8121D7">
              <w:rPr>
                <w:rFonts w:ascii="Times New Roman" w:hAnsi="Times New Roman"/>
                <w:b/>
                <w:sz w:val="20"/>
                <w:szCs w:val="20"/>
              </w:rPr>
              <w:t xml:space="preserve">Name under which </w:t>
            </w:r>
            <w:r w:rsidR="00EC0E5D" w:rsidRPr="008121D7">
              <w:rPr>
                <w:rFonts w:ascii="Times New Roman" w:hAnsi="Times New Roman"/>
                <w:b/>
                <w:sz w:val="20"/>
                <w:szCs w:val="20"/>
              </w:rPr>
              <w:t xml:space="preserve">the number resource </w:t>
            </w:r>
            <w:r w:rsidR="001626DE" w:rsidRPr="008121D7">
              <w:rPr>
                <w:rFonts w:ascii="Times New Roman" w:hAnsi="Times New Roman"/>
                <w:b/>
                <w:sz w:val="20"/>
                <w:szCs w:val="20"/>
              </w:rPr>
              <w:t xml:space="preserve">is to be </w:t>
            </w:r>
            <w:r w:rsidR="00EC0E5D" w:rsidRPr="008121D7">
              <w:rPr>
                <w:rFonts w:ascii="Times New Roman" w:hAnsi="Times New Roman"/>
                <w:b/>
                <w:sz w:val="20"/>
                <w:szCs w:val="20"/>
              </w:rPr>
              <w:t>allocated</w:t>
            </w:r>
          </w:p>
          <w:p w14:paraId="24226311" w14:textId="772E1244" w:rsidR="001626DE" w:rsidRPr="008121D7" w:rsidRDefault="001626DE" w:rsidP="00CF1D33">
            <w:pPr>
              <w:spacing w:before="6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8121D7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</w:p>
        </w:tc>
      </w:tr>
      <w:tr w:rsidR="001626DE" w:rsidRPr="008121D7" w14:paraId="2040E74F" w14:textId="77777777" w:rsidTr="008121D7">
        <w:tc>
          <w:tcPr>
            <w:tcW w:w="9245" w:type="dxa"/>
            <w:gridSpan w:val="6"/>
            <w:tcBorders>
              <w:bottom w:val="single" w:sz="4" w:space="0" w:color="auto"/>
            </w:tcBorders>
          </w:tcPr>
          <w:p w14:paraId="5633E765" w14:textId="77777777" w:rsidR="001626DE" w:rsidRPr="008121D7" w:rsidRDefault="001626DE" w:rsidP="007935A2">
            <w:pPr>
              <w:numPr>
                <w:ilvl w:val="0"/>
                <w:numId w:val="2"/>
              </w:numPr>
              <w:spacing w:before="60" w:after="12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8121D7">
              <w:rPr>
                <w:rFonts w:ascii="Times New Roman" w:hAnsi="Times New Roman"/>
                <w:b/>
                <w:sz w:val="20"/>
                <w:szCs w:val="20"/>
              </w:rPr>
              <w:t xml:space="preserve">Address </w:t>
            </w:r>
          </w:p>
        </w:tc>
      </w:tr>
      <w:tr w:rsidR="008121D7" w:rsidRPr="008121D7" w14:paraId="267B5F44" w14:textId="77777777" w:rsidTr="008121D7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E77" w14:textId="77777777" w:rsidR="008121D7" w:rsidRPr="008121D7" w:rsidRDefault="008121D7" w:rsidP="00CF1D33">
            <w:pPr>
              <w:spacing w:after="12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8121D7">
              <w:rPr>
                <w:rFonts w:ascii="Times New Roman" w:hAnsi="Times New Roman"/>
                <w:b/>
                <w:sz w:val="20"/>
                <w:szCs w:val="20"/>
              </w:rPr>
              <w:t>PO Box</w:t>
            </w:r>
          </w:p>
          <w:p w14:paraId="2F5E80FC" w14:textId="2793A947" w:rsidR="008121D7" w:rsidRPr="008121D7" w:rsidRDefault="008121D7" w:rsidP="00CF1D33">
            <w:pPr>
              <w:spacing w:after="12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10CC" w14:textId="77777777" w:rsidR="008121D7" w:rsidRPr="008121D7" w:rsidRDefault="008121D7" w:rsidP="00CF1D33">
            <w:pPr>
              <w:spacing w:after="120"/>
              <w:ind w:left="296" w:hanging="270"/>
              <w:rPr>
                <w:rFonts w:ascii="Times New Roman" w:hAnsi="Times New Roman"/>
                <w:b/>
                <w:sz w:val="20"/>
                <w:szCs w:val="20"/>
              </w:rPr>
            </w:pPr>
            <w:r w:rsidRPr="008121D7">
              <w:rPr>
                <w:rFonts w:ascii="Times New Roman" w:hAnsi="Times New Roman"/>
                <w:b/>
                <w:sz w:val="20"/>
                <w:szCs w:val="20"/>
              </w:rPr>
              <w:t>PO Branch</w:t>
            </w:r>
          </w:p>
          <w:p w14:paraId="739C465C" w14:textId="66D1DD03" w:rsidR="008121D7" w:rsidRPr="008121D7" w:rsidRDefault="008121D7" w:rsidP="00CF1D33">
            <w:pPr>
              <w:spacing w:after="120"/>
              <w:ind w:left="296" w:hanging="27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6553" w14:textId="77777777" w:rsidR="008121D7" w:rsidRPr="008121D7" w:rsidRDefault="008121D7" w:rsidP="00CF1D33">
            <w:pPr>
              <w:spacing w:after="120"/>
              <w:ind w:left="296" w:hanging="270"/>
              <w:rPr>
                <w:rFonts w:ascii="Times New Roman" w:hAnsi="Times New Roman"/>
                <w:b/>
                <w:sz w:val="20"/>
                <w:szCs w:val="20"/>
              </w:rPr>
            </w:pPr>
            <w:r w:rsidRPr="008121D7">
              <w:rPr>
                <w:rFonts w:ascii="Times New Roman" w:hAnsi="Times New Roman"/>
                <w:b/>
                <w:sz w:val="20"/>
                <w:szCs w:val="20"/>
              </w:rPr>
              <w:t>Postcode</w:t>
            </w:r>
          </w:p>
          <w:p w14:paraId="3ECBAB67" w14:textId="77777777" w:rsidR="008121D7" w:rsidRPr="008121D7" w:rsidRDefault="008121D7" w:rsidP="00CF1D33">
            <w:pPr>
              <w:spacing w:after="120"/>
              <w:ind w:left="296" w:hanging="27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626DE" w:rsidRPr="008121D7" w14:paraId="4D189568" w14:textId="77777777" w:rsidTr="008121D7">
        <w:tc>
          <w:tcPr>
            <w:tcW w:w="466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66028D2A" w14:textId="77777777" w:rsidR="001626DE" w:rsidRPr="008121D7" w:rsidRDefault="001626DE" w:rsidP="00CF1D33">
            <w:pPr>
              <w:spacing w:after="12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8121D7">
              <w:rPr>
                <w:rFonts w:ascii="Times New Roman" w:hAnsi="Times New Roman"/>
                <w:b/>
                <w:sz w:val="20"/>
                <w:szCs w:val="20"/>
              </w:rPr>
              <w:t>Province</w:t>
            </w:r>
          </w:p>
          <w:p w14:paraId="0AEE7FD1" w14:textId="2B1A35EE" w:rsidR="001626DE" w:rsidRPr="008121D7" w:rsidRDefault="001626DE" w:rsidP="00CF1D33">
            <w:pPr>
              <w:spacing w:after="12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A3C8E" w14:textId="77777777" w:rsidR="001626DE" w:rsidRPr="008121D7" w:rsidRDefault="001626DE" w:rsidP="00CF1D33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</w:tcBorders>
          </w:tcPr>
          <w:p w14:paraId="6FE2064C" w14:textId="77777777" w:rsidR="001626DE" w:rsidRPr="008121D7" w:rsidRDefault="001626DE" w:rsidP="00CF1D33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21D7" w:rsidRPr="008121D7" w14:paraId="2B3443DC" w14:textId="77777777" w:rsidTr="00FC5643">
        <w:trPr>
          <w:trHeight w:val="898"/>
        </w:trPr>
        <w:tc>
          <w:tcPr>
            <w:tcW w:w="2341" w:type="dxa"/>
            <w:gridSpan w:val="2"/>
          </w:tcPr>
          <w:p w14:paraId="4328A41A" w14:textId="77777777" w:rsidR="008121D7" w:rsidRPr="008121D7" w:rsidRDefault="008121D7" w:rsidP="00CF1D33">
            <w:pPr>
              <w:numPr>
                <w:ilvl w:val="0"/>
                <w:numId w:val="2"/>
              </w:numPr>
              <w:spacing w:after="12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8121D7">
              <w:rPr>
                <w:rFonts w:ascii="Times New Roman" w:hAnsi="Times New Roman"/>
                <w:b/>
                <w:sz w:val="20"/>
                <w:szCs w:val="20"/>
              </w:rPr>
              <w:t>Telephone</w:t>
            </w:r>
          </w:p>
          <w:p w14:paraId="092C53D0" w14:textId="641595A1" w:rsidR="008121D7" w:rsidRPr="008121D7" w:rsidRDefault="008121D7" w:rsidP="00CF1D33">
            <w:pPr>
              <w:spacing w:after="12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</w:tcPr>
          <w:p w14:paraId="0498084A" w14:textId="77777777" w:rsidR="008121D7" w:rsidRPr="008121D7" w:rsidRDefault="008121D7" w:rsidP="00CF1D33">
            <w:pPr>
              <w:numPr>
                <w:ilvl w:val="0"/>
                <w:numId w:val="2"/>
              </w:numPr>
              <w:spacing w:after="12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8121D7">
              <w:rPr>
                <w:rFonts w:ascii="Times New Roman" w:hAnsi="Times New Roman"/>
                <w:b/>
                <w:sz w:val="20"/>
                <w:szCs w:val="20"/>
              </w:rPr>
              <w:t>Mobile</w:t>
            </w:r>
          </w:p>
          <w:p w14:paraId="5782BB6C" w14:textId="3607CB78" w:rsidR="008121D7" w:rsidRPr="008121D7" w:rsidRDefault="008121D7" w:rsidP="00CF1D33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8121D7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4583" w:type="dxa"/>
            <w:gridSpan w:val="2"/>
          </w:tcPr>
          <w:p w14:paraId="0488469D" w14:textId="6897A0B8" w:rsidR="008121D7" w:rsidRPr="008121D7" w:rsidRDefault="008121D7" w:rsidP="008121D7">
            <w:pPr>
              <w:numPr>
                <w:ilvl w:val="0"/>
                <w:numId w:val="2"/>
              </w:numPr>
              <w:spacing w:after="120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8121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121D7">
              <w:rPr>
                <w:rFonts w:ascii="Times New Roman" w:hAnsi="Times New Roman"/>
                <w:b/>
                <w:sz w:val="20"/>
                <w:szCs w:val="20"/>
              </w:rPr>
              <w:t>Email</w:t>
            </w:r>
          </w:p>
          <w:p w14:paraId="6350BB74" w14:textId="531518E6" w:rsidR="008121D7" w:rsidRPr="008121D7" w:rsidRDefault="008121D7" w:rsidP="00CF1D33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8121D7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</w:p>
        </w:tc>
      </w:tr>
    </w:tbl>
    <w:p w14:paraId="0F1C05EC" w14:textId="77777777" w:rsidR="001626DE" w:rsidRPr="001626DE" w:rsidRDefault="001626DE" w:rsidP="001626DE"/>
    <w:p w14:paraId="411BEEA6" w14:textId="77777777" w:rsidR="002F0FEC" w:rsidRDefault="002F0FEC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679F2DD2" w14:textId="77777777" w:rsidR="002F0FEC" w:rsidRDefault="002F0FEC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60ADB11F" w14:textId="77777777" w:rsidR="001626DE" w:rsidRDefault="001626DE" w:rsidP="002F0FEC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270D851" w14:textId="77777777" w:rsidR="008C1E4A" w:rsidRPr="008C1E4A" w:rsidRDefault="002F0FEC" w:rsidP="008C1E4A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  <w:r w:rsidR="008C1E4A" w:rsidRPr="008C1E4A">
        <w:rPr>
          <w:rFonts w:ascii="Times New Roman" w:hAnsi="Times New Roman"/>
          <w:color w:val="auto"/>
        </w:rPr>
        <w:lastRenderedPageBreak/>
        <w:t>SCHEDULE 1</w:t>
      </w:r>
    </w:p>
    <w:p w14:paraId="3E275E0A" w14:textId="77777777" w:rsidR="008C1E4A" w:rsidRDefault="00474338" w:rsidP="008C1E4A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LOCAL PSTN NUMBERS</w:t>
      </w: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5"/>
      </w:tblGrid>
      <w:tr w:rsidR="00872B92" w:rsidRPr="002C7205" w14:paraId="0CDAB02A" w14:textId="77777777" w:rsidTr="00872B92">
        <w:trPr>
          <w:trHeight w:val="432"/>
        </w:trPr>
        <w:tc>
          <w:tcPr>
            <w:tcW w:w="9245" w:type="dxa"/>
            <w:tcBorders>
              <w:bottom w:val="single" w:sz="4" w:space="0" w:color="000000"/>
            </w:tcBorders>
            <w:shd w:val="clear" w:color="auto" w:fill="C2D69B"/>
            <w:vAlign w:val="center"/>
          </w:tcPr>
          <w:p w14:paraId="074F6B79" w14:textId="77777777" w:rsidR="00872B92" w:rsidRPr="002C7205" w:rsidRDefault="00445030" w:rsidP="000C13C9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ALLOCATION</w:t>
            </w:r>
            <w:r w:rsidR="00872B9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 xml:space="preserve"> REQUIREMENTS</w:t>
            </w:r>
          </w:p>
        </w:tc>
      </w:tr>
      <w:tr w:rsidR="00872B92" w:rsidRPr="0031071C" w14:paraId="20E59743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4FF5E" w14:textId="77777777" w:rsidR="00872B92" w:rsidRPr="00CB2D3A" w:rsidRDefault="00E25720" w:rsidP="00445030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 Description of the </w:t>
            </w:r>
            <w:r w:rsidR="00445030">
              <w:rPr>
                <w:rFonts w:ascii="Times New Roman" w:hAnsi="Times New Roman"/>
                <w:b/>
                <w:bCs/>
                <w:sz w:val="20"/>
                <w:szCs w:val="20"/>
              </w:rPr>
              <w:t>required allocation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 w:rsidR="00872B9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including qualitative and quantitative characteristics of the service – zone code shall be identified)</w:t>
            </w:r>
          </w:p>
        </w:tc>
      </w:tr>
      <w:tr w:rsidR="00872B92" w:rsidRPr="0031071C" w14:paraId="510A5249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E89E36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69D50E47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039E1A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4ABBBBC2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91BAE5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7C15D803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ECFC7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20F98D09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0CD94F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58CF8529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A443F3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71254B76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346577" w14:textId="77777777" w:rsidR="00872B92" w:rsidRDefault="00872B92" w:rsidP="0044503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2572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  Reason for requesting </w:t>
            </w:r>
            <w:r w:rsidR="00445030">
              <w:rPr>
                <w:rFonts w:ascii="Times New Roman" w:hAnsi="Times New Roman"/>
                <w:b/>
                <w:bCs/>
                <w:sz w:val="20"/>
                <w:szCs w:val="20"/>
              </w:rPr>
              <w:t>allocation</w:t>
            </w:r>
          </w:p>
        </w:tc>
      </w:tr>
      <w:tr w:rsidR="00872B92" w:rsidRPr="0031071C" w14:paraId="55E48526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CCE7C7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143E0AD0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D4E410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273876E6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18E9A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03274580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361DF0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240D1155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A1F3A7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6059949A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EB52F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05C206DC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A6D18D" w14:textId="77777777" w:rsidR="00872B92" w:rsidRDefault="00872B92" w:rsidP="00E257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2572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    Estimated Start Date:</w:t>
            </w:r>
          </w:p>
        </w:tc>
      </w:tr>
      <w:tr w:rsidR="00872B92" w:rsidRPr="0031071C" w14:paraId="02639281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DEA54" w14:textId="77777777" w:rsidR="00872B92" w:rsidRPr="00584E42" w:rsidRDefault="00872B92" w:rsidP="00E257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2572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    Estimated quantity of numbers required 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pported by 5 years forecasts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TE: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More information shall be attached in a separate documen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72B92" w:rsidRPr="0031071C" w14:paraId="063AF86C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80740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3662A996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590D5F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580453A4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10C28D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4404E234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9B22B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234B16A0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6C2C8" w14:textId="77777777" w:rsidR="00872B92" w:rsidRPr="00B64A54" w:rsidRDefault="00E25720" w:rsidP="00253D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For licensee with existing allocations to be used in conjunction with the current application, details of the existing utilization of the current allocations and the anticipated exhaust date.  </w:t>
            </w:r>
            <w:r w:rsidR="00872B92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OTE: </w:t>
            </w:r>
            <w:r w:rsidR="00872B92">
              <w:rPr>
                <w:rFonts w:ascii="Times New Roman" w:hAnsi="Times New Roman"/>
                <w:bCs/>
                <w:i/>
                <w:sz w:val="20"/>
                <w:szCs w:val="20"/>
              </w:rPr>
              <w:t>More information shall be attached in a separate document</w:t>
            </w:r>
            <w:r w:rsidR="00872B9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872B92" w:rsidRPr="0031071C" w14:paraId="796AF833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FB2CC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5637F926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C0B04B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7D4E6B7B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E00B8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3BCF772D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4951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42F4D072" w14:textId="77777777" w:rsidTr="00872B92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CF84" w14:textId="77777777" w:rsidR="00872B92" w:rsidRDefault="00872B92" w:rsidP="00E257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44ED88EB" w14:textId="77777777" w:rsidR="007B71F3" w:rsidRDefault="007B71F3" w:rsidP="007B71F3"/>
    <w:p w14:paraId="67AA819A" w14:textId="77777777" w:rsidR="007B71F3" w:rsidRDefault="007B71F3" w:rsidP="007B71F3"/>
    <w:p w14:paraId="133ACFCF" w14:textId="77777777" w:rsidR="007B71F3" w:rsidRDefault="007B71F3" w:rsidP="007B71F3"/>
    <w:p w14:paraId="5242EA07" w14:textId="77777777" w:rsidR="007B71F3" w:rsidRDefault="007B71F3" w:rsidP="007B71F3"/>
    <w:p w14:paraId="6C18E05D" w14:textId="77777777" w:rsidR="007B71F3" w:rsidRDefault="007B71F3" w:rsidP="007B71F3"/>
    <w:p w14:paraId="1164371D" w14:textId="77777777" w:rsidR="007B71F3" w:rsidRDefault="007B71F3" w:rsidP="007B71F3"/>
    <w:p w14:paraId="4CA31998" w14:textId="77777777" w:rsidR="000C6CC0" w:rsidRDefault="000C6CC0" w:rsidP="007B71F3"/>
    <w:p w14:paraId="2819AFB1" w14:textId="77777777" w:rsidR="000C6CC0" w:rsidRDefault="000C6CC0" w:rsidP="007B71F3"/>
    <w:p w14:paraId="7C75DA1C" w14:textId="77777777" w:rsidR="000C6CC0" w:rsidRDefault="000C6CC0" w:rsidP="007B71F3"/>
    <w:p w14:paraId="503D68F2" w14:textId="77777777" w:rsidR="000C6CC0" w:rsidRDefault="000C6CC0" w:rsidP="007B71F3"/>
    <w:p w14:paraId="5EEFE0A8" w14:textId="77777777" w:rsidR="000C6CC0" w:rsidRDefault="000C6CC0" w:rsidP="007B71F3"/>
    <w:p w14:paraId="338A7795" w14:textId="77777777" w:rsidR="000C6CC0" w:rsidRDefault="000C6CC0" w:rsidP="007B71F3"/>
    <w:p w14:paraId="621A4DD8" w14:textId="77777777" w:rsidR="007B71F3" w:rsidRPr="007B71F3" w:rsidRDefault="007B71F3" w:rsidP="007B71F3"/>
    <w:p w14:paraId="26293295" w14:textId="77777777" w:rsidR="00FB2B7F" w:rsidRDefault="00FB2B7F" w:rsidP="00FB2B7F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 w:rsidRPr="00FB2B7F">
        <w:rPr>
          <w:rFonts w:ascii="Times New Roman" w:hAnsi="Times New Roman"/>
          <w:color w:val="auto"/>
        </w:rPr>
        <w:lastRenderedPageBreak/>
        <w:t>SCHEDULE 2</w:t>
      </w:r>
    </w:p>
    <w:p w14:paraId="1586532D" w14:textId="77777777" w:rsidR="00A819B2" w:rsidRDefault="00474338" w:rsidP="00FB2B7F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SPECIAL NUMBERS AND CODES</w:t>
      </w: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5"/>
      </w:tblGrid>
      <w:tr w:rsidR="0040388A" w:rsidRPr="002C7205" w14:paraId="53AF3D97" w14:textId="77777777" w:rsidTr="00E25720">
        <w:trPr>
          <w:trHeight w:val="432"/>
        </w:trPr>
        <w:tc>
          <w:tcPr>
            <w:tcW w:w="9245" w:type="dxa"/>
            <w:tcBorders>
              <w:bottom w:val="single" w:sz="4" w:space="0" w:color="000000"/>
            </w:tcBorders>
            <w:shd w:val="clear" w:color="auto" w:fill="E5B8B7"/>
            <w:vAlign w:val="center"/>
          </w:tcPr>
          <w:p w14:paraId="5D319F0A" w14:textId="77777777" w:rsidR="0040388A" w:rsidRPr="002C7205" w:rsidRDefault="00445030" w:rsidP="000C13C9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 xml:space="preserve">ALLOCATION </w:t>
            </w:r>
            <w:r w:rsidR="00474338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REQUIREMENTS</w:t>
            </w:r>
          </w:p>
        </w:tc>
      </w:tr>
      <w:tr w:rsidR="00872B92" w:rsidRPr="0031071C" w14:paraId="5331108D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A679" w14:textId="77777777" w:rsidR="00872B92" w:rsidRPr="00CB2D3A" w:rsidRDefault="00E25720" w:rsidP="00445030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 Description of the </w:t>
            </w:r>
            <w:r w:rsidR="004450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equired allocation 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>and intended use of number or codes (</w:t>
            </w:r>
            <w:r w:rsidR="00872B9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including qualitative and quantitative characteristics of the service)</w:t>
            </w:r>
          </w:p>
        </w:tc>
      </w:tr>
      <w:tr w:rsidR="00872B92" w:rsidRPr="0031071C" w14:paraId="7C131593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CB97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57BFE455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B1AD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6CA79E2A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6A58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3B6D7CB0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962F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4DF522DC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5044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5521AC9D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29F6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6852E98A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F29B" w14:textId="77777777" w:rsidR="00872B92" w:rsidRDefault="00E25720" w:rsidP="0044503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  Reason for requesting </w:t>
            </w:r>
            <w:r w:rsidR="00445030">
              <w:rPr>
                <w:rFonts w:ascii="Times New Roman" w:hAnsi="Times New Roman"/>
                <w:b/>
                <w:bCs/>
                <w:sz w:val="20"/>
                <w:szCs w:val="20"/>
              </w:rPr>
              <w:t>allocation</w:t>
            </w:r>
          </w:p>
        </w:tc>
      </w:tr>
      <w:tr w:rsidR="00872B92" w:rsidRPr="0031071C" w14:paraId="6B5666C6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4D0A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794FBB52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BA94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53299951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26DD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524B7862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98A2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6AE59456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396B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31071C" w14:paraId="21836BC5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989D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31071C" w14:paraId="6B8FF291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28E7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     Estimated Start Date:</w:t>
            </w:r>
          </w:p>
        </w:tc>
      </w:tr>
      <w:tr w:rsidR="00E25720" w:rsidRPr="0031071C" w14:paraId="650BC996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9DEA" w14:textId="77777777" w:rsidR="00E25720" w:rsidRPr="00584E42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     Estimated quantity of numbers or codes :</w:t>
            </w:r>
          </w:p>
        </w:tc>
      </w:tr>
      <w:tr w:rsidR="00E25720" w:rsidRPr="0031071C" w14:paraId="3803ECEB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6672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31071C" w14:paraId="137835BF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D47B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31071C" w14:paraId="3223D153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A9AC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31071C" w14:paraId="7114F1EB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2C94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31071C" w14:paraId="31B93287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C180" w14:textId="77777777" w:rsidR="00E25720" w:rsidRPr="00B64A54" w:rsidRDefault="00E25720" w:rsidP="00253D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.     For licensee with existing allocations to be used in conjunction with the current application, details of the existing utilization of the current allocations and the anticipated exhaust date.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OTE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ore information shall be attached in a separate documen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E25720" w:rsidRPr="0031071C" w14:paraId="7015E5F0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3585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31071C" w14:paraId="4375DCAB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11FD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31071C" w14:paraId="4DB578ED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6A15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31071C" w14:paraId="2F19A48F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F902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31071C" w14:paraId="4FFA619A" w14:textId="77777777" w:rsidTr="00E25720">
        <w:trPr>
          <w:trHeight w:val="288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CBD5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537F25C3" w14:textId="77777777" w:rsidR="0040388A" w:rsidRPr="00FB2B7F" w:rsidRDefault="0040388A" w:rsidP="00FB2B7F"/>
    <w:p w14:paraId="4FD89B5B" w14:textId="77777777" w:rsidR="00A819B2" w:rsidRDefault="00A819B2" w:rsidP="00A819B2"/>
    <w:p w14:paraId="43CCD304" w14:textId="77777777" w:rsidR="00A819B2" w:rsidRDefault="00A819B2" w:rsidP="00A819B2"/>
    <w:p w14:paraId="23C81BF1" w14:textId="77777777" w:rsidR="00A819B2" w:rsidRDefault="00A819B2" w:rsidP="00A819B2"/>
    <w:p w14:paraId="4EE4BE12" w14:textId="77777777" w:rsidR="00A819B2" w:rsidRDefault="00A819B2" w:rsidP="00A819B2">
      <w:pPr>
        <w:rPr>
          <w:rFonts w:ascii="Times New Roman" w:hAnsi="Times New Roman"/>
          <w:bCs/>
          <w:sz w:val="24"/>
          <w:szCs w:val="24"/>
        </w:rPr>
      </w:pPr>
    </w:p>
    <w:p w14:paraId="385CAA5B" w14:textId="77777777" w:rsidR="00A819B2" w:rsidRPr="002C7205" w:rsidRDefault="002C7205" w:rsidP="002C7205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br w:type="page"/>
      </w:r>
      <w:r w:rsidRPr="002C7205">
        <w:rPr>
          <w:rFonts w:ascii="Times New Roman" w:hAnsi="Times New Roman"/>
          <w:color w:val="auto"/>
        </w:rPr>
        <w:lastRenderedPageBreak/>
        <w:t xml:space="preserve">SCHEDULE </w:t>
      </w:r>
      <w:r w:rsidR="00474338">
        <w:rPr>
          <w:rFonts w:ascii="Times New Roman" w:hAnsi="Times New Roman"/>
          <w:color w:val="auto"/>
        </w:rPr>
        <w:t>3</w:t>
      </w:r>
    </w:p>
    <w:p w14:paraId="56003B86" w14:textId="77777777" w:rsidR="002C7205" w:rsidRPr="002C7205" w:rsidRDefault="00474338" w:rsidP="002C7205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NON TELEPHONE NUMB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5"/>
      </w:tblGrid>
      <w:tr w:rsidR="00901BBF" w:rsidRPr="00901BBF" w14:paraId="13AF2062" w14:textId="77777777" w:rsidTr="00901BBF">
        <w:trPr>
          <w:trHeight w:val="360"/>
        </w:trPr>
        <w:tc>
          <w:tcPr>
            <w:tcW w:w="9245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61F8750B" w14:textId="77777777" w:rsidR="00901BBF" w:rsidRPr="00901BBF" w:rsidRDefault="00445030" w:rsidP="00CB7694">
            <w:pPr>
              <w:numPr>
                <w:ilvl w:val="0"/>
                <w:numId w:val="5"/>
              </w:numPr>
              <w:ind w:left="540" w:hanging="540"/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</w:rPr>
              <w:t xml:space="preserve">ALLOCATION </w:t>
            </w:r>
            <w:r w:rsidR="00474338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</w:rPr>
              <w:t>REQUIREMENTS</w:t>
            </w:r>
          </w:p>
        </w:tc>
      </w:tr>
    </w:tbl>
    <w:p w14:paraId="407A0CF8" w14:textId="77777777" w:rsidR="00B86262" w:rsidRDefault="00B8626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617"/>
      </w:tblGrid>
      <w:tr w:rsidR="00872B92" w:rsidRPr="00CB2D3A" w14:paraId="16215526" w14:textId="77777777" w:rsidTr="00E25720">
        <w:trPr>
          <w:trHeight w:val="494"/>
        </w:trPr>
        <w:tc>
          <w:tcPr>
            <w:tcW w:w="9245" w:type="dxa"/>
            <w:gridSpan w:val="2"/>
            <w:vAlign w:val="center"/>
          </w:tcPr>
          <w:p w14:paraId="255056DE" w14:textId="77777777" w:rsidR="00872B92" w:rsidRPr="00CB2D3A" w:rsidRDefault="00E25720" w:rsidP="00445030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 Description of the </w:t>
            </w:r>
            <w:r w:rsidR="00445030">
              <w:rPr>
                <w:rFonts w:ascii="Times New Roman" w:hAnsi="Times New Roman"/>
                <w:b/>
                <w:bCs/>
                <w:sz w:val="20"/>
                <w:szCs w:val="20"/>
              </w:rPr>
              <w:t>required allocation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nd intended use of numbers (</w:t>
            </w:r>
            <w:r w:rsidR="00872B9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including qualitative and quantitative characteristics of the service access codes for the requested numbers shall be identified)</w:t>
            </w:r>
          </w:p>
        </w:tc>
      </w:tr>
      <w:tr w:rsidR="00872B92" w14:paraId="129CEABD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17CC45C2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1A54A997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28E5FE2C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7B3A1150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3CFAC3E6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75F46EFF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7DB72431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3B3C823B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3D532EF0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57A9435E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1B5CF17F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3B3C84CC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138A49C3" w14:textId="77777777" w:rsidR="00872B92" w:rsidRDefault="00E25720" w:rsidP="0044503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  Reason for requesting </w:t>
            </w:r>
            <w:r w:rsidR="00445030">
              <w:rPr>
                <w:rFonts w:ascii="Times New Roman" w:hAnsi="Times New Roman"/>
                <w:b/>
                <w:bCs/>
                <w:sz w:val="20"/>
                <w:szCs w:val="20"/>
              </w:rPr>
              <w:t>allocation</w:t>
            </w:r>
          </w:p>
        </w:tc>
      </w:tr>
      <w:tr w:rsidR="00872B92" w14:paraId="17E4DE0C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1BBF607A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743F24C3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42272EE7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7CF41176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35724CAB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7DB997BB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3A4ED7CD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710A9053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53FECCFB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334086AC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3D4FA382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1469B156" w14:textId="77777777" w:rsidTr="00E25720">
        <w:trPr>
          <w:trHeight w:val="360"/>
        </w:trPr>
        <w:tc>
          <w:tcPr>
            <w:tcW w:w="2628" w:type="dxa"/>
            <w:tcBorders>
              <w:right w:val="nil"/>
            </w:tcBorders>
            <w:vAlign w:val="center"/>
          </w:tcPr>
          <w:p w14:paraId="4D7B4329" w14:textId="77777777" w:rsidR="00872B92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872B92">
              <w:rPr>
                <w:rFonts w:ascii="Times New Roman" w:hAnsi="Times New Roman"/>
                <w:b/>
                <w:bCs/>
                <w:sz w:val="20"/>
                <w:szCs w:val="20"/>
              </w:rPr>
              <w:t>.     Estimated Start Date:</w:t>
            </w:r>
          </w:p>
        </w:tc>
        <w:tc>
          <w:tcPr>
            <w:tcW w:w="6617" w:type="dxa"/>
            <w:tcBorders>
              <w:left w:val="nil"/>
            </w:tcBorders>
            <w:vAlign w:val="center"/>
          </w:tcPr>
          <w:p w14:paraId="0CCC4B19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584E42" w14:paraId="5EC54B7A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35C4ED03" w14:textId="77777777" w:rsidR="00872B92" w:rsidRPr="00584E42" w:rsidRDefault="00872B92" w:rsidP="00E257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2572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    Estimated quantity of numbers required (</w:t>
            </w:r>
            <w:r w:rsidRPr="00F00F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upported by 5 years forecast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. (Note: </w:t>
            </w:r>
            <w:r w:rsidRPr="00F00F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More information shall be attached in a separate document)</w:t>
            </w:r>
          </w:p>
        </w:tc>
      </w:tr>
      <w:tr w:rsidR="00872B92" w14:paraId="1E8C4757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51ED7AC9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4C764EBF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069991AD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34F465F7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71B7D85D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3FD5D079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1EF88A13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:rsidRPr="00B64A54" w14:paraId="34DD4849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08AB7612" w14:textId="77777777" w:rsidR="00872B92" w:rsidRPr="00B64A54" w:rsidRDefault="00872B92" w:rsidP="00E2572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2572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   For licensee with existing allocations to be used in conjunction with the current application, details of the existing utilization of the current allocations and the anticipated exhaust date.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OTE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ore information can be attached in a separate documen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872B92" w14:paraId="136F7BC9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282AF7C1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2BA665FF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36EC8B3D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0A64B572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29A3C260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6CA9156A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54917E5A" w14:textId="77777777" w:rsidR="00872B92" w:rsidRDefault="00872B92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2B92" w14:paraId="0BC2CDE8" w14:textId="77777777" w:rsidTr="00E25720">
        <w:trPr>
          <w:trHeight w:val="360"/>
        </w:trPr>
        <w:tc>
          <w:tcPr>
            <w:tcW w:w="9245" w:type="dxa"/>
            <w:gridSpan w:val="2"/>
            <w:vAlign w:val="center"/>
          </w:tcPr>
          <w:p w14:paraId="2DA771BB" w14:textId="77777777" w:rsidR="00872B92" w:rsidRDefault="00872B92" w:rsidP="00E257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4B61EEE2" w14:textId="77777777" w:rsidR="00B86262" w:rsidRPr="00B86262" w:rsidRDefault="00B86262" w:rsidP="00731238">
      <w:pPr>
        <w:pStyle w:val="Heading1"/>
        <w:spacing w:before="0" w:after="240"/>
        <w:rPr>
          <w:rFonts w:ascii="Times New Roman" w:hAnsi="Times New Roman"/>
          <w:color w:val="auto"/>
        </w:rPr>
      </w:pPr>
    </w:p>
    <w:p w14:paraId="07163763" w14:textId="77777777" w:rsidR="007C52EC" w:rsidRDefault="007C52EC" w:rsidP="007C52EC">
      <w:pPr>
        <w:rPr>
          <w:rFonts w:ascii="Times New Roman" w:hAnsi="Times New Roman"/>
          <w:b/>
          <w:bCs/>
          <w:sz w:val="24"/>
          <w:szCs w:val="24"/>
        </w:rPr>
      </w:pPr>
    </w:p>
    <w:p w14:paraId="7A5777ED" w14:textId="77777777" w:rsidR="000A34EF" w:rsidRDefault="000A34EF" w:rsidP="007C52EC">
      <w:pPr>
        <w:rPr>
          <w:rFonts w:ascii="Times New Roman" w:hAnsi="Times New Roman"/>
          <w:bCs/>
          <w:sz w:val="24"/>
          <w:szCs w:val="24"/>
        </w:rPr>
      </w:pPr>
    </w:p>
    <w:p w14:paraId="08A0AA53" w14:textId="77777777" w:rsidR="00474338" w:rsidRDefault="00474338" w:rsidP="000A34EF">
      <w:pPr>
        <w:pStyle w:val="Heading1"/>
        <w:spacing w:before="0" w:after="240"/>
        <w:jc w:val="center"/>
        <w:rPr>
          <w:rFonts w:ascii="Times New Roman" w:hAnsi="Times New Roman"/>
          <w:bCs w:val="0"/>
          <w:sz w:val="24"/>
          <w:szCs w:val="24"/>
        </w:rPr>
      </w:pPr>
    </w:p>
    <w:p w14:paraId="16B2E2EF" w14:textId="77777777" w:rsidR="00474338" w:rsidRPr="008C1E4A" w:rsidRDefault="00474338" w:rsidP="00872B92">
      <w:pPr>
        <w:rPr>
          <w:rFonts w:ascii="Times New Roman" w:hAnsi="Times New Roman"/>
        </w:rPr>
      </w:pPr>
      <w:r>
        <w:br w:type="page"/>
      </w:r>
      <w:r w:rsidRPr="008C1E4A">
        <w:rPr>
          <w:rFonts w:ascii="Times New Roman" w:hAnsi="Times New Roman"/>
        </w:rPr>
        <w:lastRenderedPageBreak/>
        <w:t xml:space="preserve">SCHEDULE </w:t>
      </w:r>
      <w:r>
        <w:rPr>
          <w:rFonts w:ascii="Times New Roman" w:hAnsi="Times New Roman"/>
        </w:rPr>
        <w:t>4</w:t>
      </w:r>
    </w:p>
    <w:p w14:paraId="67B8A7D0" w14:textId="77777777" w:rsidR="00474338" w:rsidRDefault="00474338" w:rsidP="00474338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UBLIC MOBILE NETWORK</w:t>
      </w:r>
    </w:p>
    <w:tbl>
      <w:tblPr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617"/>
      </w:tblGrid>
      <w:tr w:rsidR="00E25720" w:rsidRPr="002C7205" w14:paraId="64093871" w14:textId="77777777" w:rsidTr="00E0716D">
        <w:trPr>
          <w:trHeight w:val="432"/>
        </w:trPr>
        <w:tc>
          <w:tcPr>
            <w:tcW w:w="9245" w:type="dxa"/>
            <w:gridSpan w:val="2"/>
            <w:tcBorders>
              <w:bottom w:val="single" w:sz="4" w:space="0" w:color="000000"/>
            </w:tcBorders>
            <w:shd w:val="clear" w:color="auto" w:fill="C2D69B"/>
            <w:vAlign w:val="center"/>
          </w:tcPr>
          <w:p w14:paraId="320AD139" w14:textId="77777777" w:rsidR="00E25720" w:rsidRPr="002C7205" w:rsidRDefault="00445030" w:rsidP="000C13C9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ALLOCATION</w:t>
            </w:r>
            <w:r w:rsidR="00E25720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 xml:space="preserve"> REQUIREMENTS</w:t>
            </w:r>
          </w:p>
        </w:tc>
      </w:tr>
      <w:tr w:rsidR="00E25720" w:rsidRPr="00CB2D3A" w14:paraId="07A95E6D" w14:textId="77777777" w:rsidTr="00E0716D">
        <w:trPr>
          <w:trHeight w:val="494"/>
        </w:trPr>
        <w:tc>
          <w:tcPr>
            <w:tcW w:w="9245" w:type="dxa"/>
            <w:gridSpan w:val="2"/>
            <w:tcBorders>
              <w:top w:val="single" w:sz="4" w:space="0" w:color="000000"/>
            </w:tcBorders>
            <w:vAlign w:val="center"/>
          </w:tcPr>
          <w:p w14:paraId="50C744DB" w14:textId="77777777" w:rsidR="00E25720" w:rsidRPr="00CB2D3A" w:rsidRDefault="00E25720" w:rsidP="00445030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.   Description of the require</w:t>
            </w:r>
            <w:r w:rsidR="004450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 allocation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nd intended use of numbers (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including qualitative and quantitative characteristics of the service)</w:t>
            </w:r>
          </w:p>
        </w:tc>
      </w:tr>
      <w:tr w:rsidR="00E25720" w14:paraId="76C56161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07983F69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60924B3F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0D35B5F6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0F16E118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675DA885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766CFF91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7BC602F9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52B558B1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4E955A48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4CDA3927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121864A8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31F7662B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6ACF68E1" w14:textId="77777777" w:rsidR="00E25720" w:rsidRDefault="00E25720" w:rsidP="0044503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.    Reason for requesting </w:t>
            </w:r>
            <w:r w:rsidR="00445030">
              <w:rPr>
                <w:rFonts w:ascii="Times New Roman" w:hAnsi="Times New Roman"/>
                <w:b/>
                <w:bCs/>
                <w:sz w:val="20"/>
                <w:szCs w:val="20"/>
              </w:rPr>
              <w:t>allocation</w:t>
            </w:r>
          </w:p>
        </w:tc>
      </w:tr>
      <w:tr w:rsidR="00E25720" w14:paraId="45D08394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7B173EC8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29AE6277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6B54A798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1449C4B4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2204269B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7E0E9BAD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6D0BF04D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257899C8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117736A9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6FF26B25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1EB063D3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7A93AD4C" w14:textId="77777777" w:rsidTr="00E0716D">
        <w:trPr>
          <w:trHeight w:val="360"/>
        </w:trPr>
        <w:tc>
          <w:tcPr>
            <w:tcW w:w="2628" w:type="dxa"/>
            <w:tcBorders>
              <w:right w:val="nil"/>
            </w:tcBorders>
            <w:vAlign w:val="center"/>
          </w:tcPr>
          <w:p w14:paraId="42054DF2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     Estimated Start Date:</w:t>
            </w:r>
          </w:p>
        </w:tc>
        <w:tc>
          <w:tcPr>
            <w:tcW w:w="6617" w:type="dxa"/>
            <w:tcBorders>
              <w:left w:val="nil"/>
            </w:tcBorders>
            <w:vAlign w:val="center"/>
          </w:tcPr>
          <w:p w14:paraId="608C1F25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584E42" w14:paraId="69268C27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0E6C3B2B" w14:textId="77777777" w:rsidR="00E25720" w:rsidRPr="00584E42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     Estimated quantity of numbers required (</w:t>
            </w:r>
            <w:r w:rsidRPr="00F00F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upported by 5 years forecast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. (Note: </w:t>
            </w:r>
            <w:r w:rsidRPr="00F00F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More information shall be attached in a separate document)</w:t>
            </w:r>
          </w:p>
        </w:tc>
      </w:tr>
      <w:tr w:rsidR="00E25720" w14:paraId="32F47118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06DBA277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277018FF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66A37298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2F513E51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127BB812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097CD995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5AD0709B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:rsidRPr="00B64A54" w14:paraId="2E9EE971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15B3D27E" w14:textId="77777777" w:rsidR="00E25720" w:rsidRPr="00B64A54" w:rsidRDefault="00E25720" w:rsidP="00253D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.     For licensee with existing allocations to be used in conjunction with the current application, details of the existing utilization of the current allocations and the anticipated exhaust date.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OTE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ore information can be attached in a separate documen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E25720" w14:paraId="218C5742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216E5A56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294DBC22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1FFC336E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2E00EA81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26372E88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1AED402E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74311B32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5720" w14:paraId="6B00C4CA" w14:textId="77777777" w:rsidTr="00E0716D">
        <w:trPr>
          <w:trHeight w:val="360"/>
        </w:trPr>
        <w:tc>
          <w:tcPr>
            <w:tcW w:w="9245" w:type="dxa"/>
            <w:gridSpan w:val="2"/>
            <w:vAlign w:val="center"/>
          </w:tcPr>
          <w:p w14:paraId="1AC3F7A9" w14:textId="77777777" w:rsidR="00E25720" w:rsidRDefault="00E25720" w:rsidP="00253D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178A74A5" w14:textId="77777777" w:rsidR="000A34EF" w:rsidRPr="000A34EF" w:rsidRDefault="000A34EF" w:rsidP="000A34EF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Cs w:val="0"/>
          <w:sz w:val="24"/>
          <w:szCs w:val="24"/>
        </w:rPr>
        <w:br w:type="page"/>
      </w:r>
      <w:r w:rsidRPr="000A34EF">
        <w:rPr>
          <w:rFonts w:ascii="Times New Roman" w:hAnsi="Times New Roman"/>
          <w:color w:val="auto"/>
        </w:rPr>
        <w:lastRenderedPageBreak/>
        <w:t>DECLA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70"/>
        <w:gridCol w:w="4398"/>
        <w:gridCol w:w="1977"/>
      </w:tblGrid>
      <w:tr w:rsidR="000A34EF" w:rsidRPr="0007376A" w14:paraId="4E1A880A" w14:textId="77777777" w:rsidTr="000A34EF">
        <w:trPr>
          <w:trHeight w:val="557"/>
        </w:trPr>
        <w:tc>
          <w:tcPr>
            <w:tcW w:w="10109" w:type="dxa"/>
            <w:gridSpan w:val="3"/>
            <w:vAlign w:val="bottom"/>
          </w:tcPr>
          <w:p w14:paraId="35A989C7" w14:textId="77777777" w:rsidR="000A34EF" w:rsidRDefault="000A34EF" w:rsidP="000A34EF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4DD5">
              <w:rPr>
                <w:rFonts w:ascii="Times New Roman" w:hAnsi="Times New Roman"/>
                <w:bCs/>
                <w:sz w:val="20"/>
                <w:szCs w:val="20"/>
              </w:rPr>
              <w:t>I/We hereby declare that the information and particulars given by me/us in this form and in the documents submitted are to the best of my/our knowledge true, correct and complete. I/We understand that any untrue, incorrect and</w:t>
            </w:r>
            <w:r w:rsidR="001A0E6C">
              <w:rPr>
                <w:rFonts w:ascii="Times New Roman" w:hAnsi="Times New Roman"/>
                <w:bCs/>
                <w:sz w:val="20"/>
                <w:szCs w:val="20"/>
              </w:rPr>
              <w:t>/or</w:t>
            </w:r>
            <w:r w:rsidRPr="00AA4DD5">
              <w:rPr>
                <w:rFonts w:ascii="Times New Roman" w:hAnsi="Times New Roman"/>
                <w:bCs/>
                <w:sz w:val="20"/>
                <w:szCs w:val="20"/>
              </w:rPr>
              <w:t xml:space="preserve"> incomplete information in this form and the documents submitted may lead to rejection of the application. </w:t>
            </w:r>
          </w:p>
          <w:p w14:paraId="441754BC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75DE7BE2" w14:textId="77777777" w:rsidTr="000A34EF">
        <w:trPr>
          <w:trHeight w:val="557"/>
        </w:trPr>
        <w:tc>
          <w:tcPr>
            <w:tcW w:w="3078" w:type="dxa"/>
            <w:vAlign w:val="bottom"/>
          </w:tcPr>
          <w:p w14:paraId="6AE1B601" w14:textId="77777777" w:rsidR="000A34EF" w:rsidRDefault="000A34EF" w:rsidP="006155D5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ignature 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vAlign w:val="bottom"/>
          </w:tcPr>
          <w:p w14:paraId="7010446A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71" w:type="dxa"/>
            <w:vAlign w:val="bottom"/>
          </w:tcPr>
          <w:p w14:paraId="3B1D80AF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2D90ADCB" w14:textId="77777777" w:rsidTr="000A34EF">
        <w:trPr>
          <w:trHeight w:val="557"/>
        </w:trPr>
        <w:tc>
          <w:tcPr>
            <w:tcW w:w="3078" w:type="dxa"/>
            <w:vAlign w:val="bottom"/>
          </w:tcPr>
          <w:p w14:paraId="734383C9" w14:textId="77777777" w:rsidR="000A34EF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ull Name of Signatory</w:t>
            </w:r>
          </w:p>
          <w:p w14:paraId="0023AB70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in block letters)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vAlign w:val="bottom"/>
          </w:tcPr>
          <w:p w14:paraId="73748D13" w14:textId="44E7EA35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71" w:type="dxa"/>
            <w:vAlign w:val="bottom"/>
          </w:tcPr>
          <w:p w14:paraId="5955043E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5A7EB928" w14:textId="77777777" w:rsidTr="000A34EF">
        <w:trPr>
          <w:trHeight w:val="557"/>
        </w:trPr>
        <w:tc>
          <w:tcPr>
            <w:tcW w:w="3078" w:type="dxa"/>
            <w:vAlign w:val="bottom"/>
          </w:tcPr>
          <w:p w14:paraId="22681479" w14:textId="77777777" w:rsidR="000A34EF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sition held: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DE623A0" w14:textId="1010BA9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71" w:type="dxa"/>
            <w:vAlign w:val="bottom"/>
          </w:tcPr>
          <w:p w14:paraId="50F17768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09A6C918" w14:textId="77777777" w:rsidTr="000A34EF">
        <w:trPr>
          <w:trHeight w:val="557"/>
        </w:trPr>
        <w:tc>
          <w:tcPr>
            <w:tcW w:w="3078" w:type="dxa"/>
            <w:vAlign w:val="bottom"/>
          </w:tcPr>
          <w:p w14:paraId="4A920E58" w14:textId="77777777" w:rsidR="000A34EF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ate: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03D2580" w14:textId="6CD2E355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71" w:type="dxa"/>
            <w:vAlign w:val="bottom"/>
          </w:tcPr>
          <w:p w14:paraId="24D4900B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34EF" w:rsidRPr="0007376A" w14:paraId="40575F33" w14:textId="77777777" w:rsidTr="000A34EF">
        <w:trPr>
          <w:trHeight w:val="269"/>
        </w:trPr>
        <w:tc>
          <w:tcPr>
            <w:tcW w:w="3078" w:type="dxa"/>
            <w:vAlign w:val="bottom"/>
          </w:tcPr>
          <w:p w14:paraId="5E7D620D" w14:textId="77777777" w:rsidR="000A34EF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  <w:vAlign w:val="bottom"/>
          </w:tcPr>
          <w:p w14:paraId="0B277FBE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71" w:type="dxa"/>
            <w:vAlign w:val="bottom"/>
          </w:tcPr>
          <w:p w14:paraId="055C4889" w14:textId="77777777" w:rsidR="000A34EF" w:rsidRPr="00AA4DD5" w:rsidRDefault="000A34EF" w:rsidP="00613BDD">
            <w:pPr>
              <w:spacing w:before="120" w:after="12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72EC008A" w14:textId="77777777" w:rsidR="008C1E4A" w:rsidRDefault="008C1E4A"/>
    <w:p w14:paraId="42E29B23" w14:textId="77777777" w:rsidR="000C13C9" w:rsidRDefault="000C13C9"/>
    <w:p w14:paraId="13BC99FD" w14:textId="77777777" w:rsidR="000C13C9" w:rsidRDefault="000C13C9"/>
    <w:p w14:paraId="63098F4F" w14:textId="77777777" w:rsidR="000C13C9" w:rsidRDefault="000C13C9"/>
    <w:p w14:paraId="1F9E3330" w14:textId="77777777" w:rsidR="000C13C9" w:rsidRDefault="000C13C9"/>
    <w:p w14:paraId="11020E7A" w14:textId="77777777" w:rsidR="000C13C9" w:rsidRDefault="000C13C9"/>
    <w:p w14:paraId="622F835C" w14:textId="77777777" w:rsidR="000C13C9" w:rsidRDefault="000C13C9"/>
    <w:p w14:paraId="50443AC0" w14:textId="77777777" w:rsidR="000C13C9" w:rsidRDefault="000C13C9"/>
    <w:p w14:paraId="5333E906" w14:textId="77777777" w:rsidR="000C13C9" w:rsidRDefault="000C13C9"/>
    <w:p w14:paraId="79082ED4" w14:textId="77777777" w:rsidR="000C13C9" w:rsidRDefault="000C13C9"/>
    <w:p w14:paraId="0104BB99" w14:textId="77777777" w:rsidR="000C13C9" w:rsidRDefault="000C13C9"/>
    <w:p w14:paraId="0FE04A4F" w14:textId="77777777" w:rsidR="000C13C9" w:rsidRDefault="000C13C9"/>
    <w:p w14:paraId="5AB8C1A5" w14:textId="77777777" w:rsidR="000C13C9" w:rsidRDefault="000C13C9"/>
    <w:p w14:paraId="2D1CDF9F" w14:textId="77777777" w:rsidR="000C13C9" w:rsidRDefault="000C13C9"/>
    <w:p w14:paraId="06AC5309" w14:textId="77777777" w:rsidR="000C13C9" w:rsidRDefault="000C13C9"/>
    <w:p w14:paraId="67B442A9" w14:textId="77777777" w:rsidR="000C13C9" w:rsidRDefault="000C13C9"/>
    <w:p w14:paraId="6678C5B4" w14:textId="77777777" w:rsidR="000C13C9" w:rsidRDefault="000C13C9"/>
    <w:p w14:paraId="62DDA63E" w14:textId="77777777" w:rsidR="008C1E4A" w:rsidRDefault="008C1E4A"/>
    <w:p w14:paraId="6C3F78F4" w14:textId="77777777" w:rsidR="008C1E4A" w:rsidRDefault="001E2532">
      <w:pPr>
        <w:rPr>
          <w:b/>
          <w:i/>
        </w:rPr>
      </w:pPr>
      <w:r>
        <w:rPr>
          <w:b/>
          <w:i/>
        </w:rPr>
        <w:t>OFFICE USE ONLY</w:t>
      </w:r>
    </w:p>
    <w:p w14:paraId="5A102013" w14:textId="77777777" w:rsidR="001E2532" w:rsidRPr="001E2532" w:rsidRDefault="001E2532">
      <w:pPr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995BA0" w14:paraId="6E0AC146" w14:textId="77777777" w:rsidTr="00995BA0">
        <w:tc>
          <w:tcPr>
            <w:tcW w:w="3081" w:type="dxa"/>
          </w:tcPr>
          <w:p w14:paraId="37AB676C" w14:textId="77777777" w:rsidR="00995BA0" w:rsidRDefault="00995BA0">
            <w:r>
              <w:t>Date Received</w:t>
            </w:r>
          </w:p>
        </w:tc>
        <w:tc>
          <w:tcPr>
            <w:tcW w:w="3082" w:type="dxa"/>
          </w:tcPr>
          <w:p w14:paraId="45AB7100" w14:textId="77777777" w:rsidR="00995BA0" w:rsidRDefault="00995BA0">
            <w:r>
              <w:t>Officer</w:t>
            </w:r>
          </w:p>
        </w:tc>
        <w:tc>
          <w:tcPr>
            <w:tcW w:w="3082" w:type="dxa"/>
          </w:tcPr>
          <w:p w14:paraId="5D1AF3E0" w14:textId="77777777" w:rsidR="00995BA0" w:rsidRDefault="00995BA0">
            <w:r>
              <w:t>Sign</w:t>
            </w:r>
          </w:p>
        </w:tc>
      </w:tr>
      <w:tr w:rsidR="00995BA0" w14:paraId="71B371A8" w14:textId="77777777" w:rsidTr="00995BA0">
        <w:tc>
          <w:tcPr>
            <w:tcW w:w="3081" w:type="dxa"/>
          </w:tcPr>
          <w:p w14:paraId="2DA57FA9" w14:textId="77777777" w:rsidR="00995BA0" w:rsidRDefault="00995BA0"/>
        </w:tc>
        <w:tc>
          <w:tcPr>
            <w:tcW w:w="3082" w:type="dxa"/>
          </w:tcPr>
          <w:p w14:paraId="411F3928" w14:textId="77777777" w:rsidR="00995BA0" w:rsidRDefault="00995BA0"/>
        </w:tc>
        <w:tc>
          <w:tcPr>
            <w:tcW w:w="3082" w:type="dxa"/>
          </w:tcPr>
          <w:p w14:paraId="65E0874D" w14:textId="77777777" w:rsidR="00995BA0" w:rsidRDefault="00995BA0"/>
        </w:tc>
      </w:tr>
    </w:tbl>
    <w:p w14:paraId="0C1C2E53" w14:textId="77777777" w:rsidR="008C1E4A" w:rsidRDefault="008C1E4A" w:rsidP="00995BA0">
      <w:pPr>
        <w:spacing w:before="60" w:after="6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49"/>
        <w:gridCol w:w="1849"/>
      </w:tblGrid>
      <w:tr w:rsidR="00F37CB0" w14:paraId="692E1F8B" w14:textId="77777777" w:rsidTr="00F37CB0">
        <w:tc>
          <w:tcPr>
            <w:tcW w:w="1849" w:type="dxa"/>
          </w:tcPr>
          <w:p w14:paraId="3029D608" w14:textId="77777777" w:rsidR="00F37CB0" w:rsidRDefault="00F37CB0" w:rsidP="00995BA0">
            <w:pPr>
              <w:spacing w:before="60" w:after="60"/>
              <w:contextualSpacing/>
            </w:pPr>
          </w:p>
        </w:tc>
        <w:tc>
          <w:tcPr>
            <w:tcW w:w="1849" w:type="dxa"/>
          </w:tcPr>
          <w:p w14:paraId="5004CD5E" w14:textId="77777777" w:rsidR="00F37CB0" w:rsidRDefault="00F37CB0" w:rsidP="00995BA0">
            <w:pPr>
              <w:spacing w:before="60" w:after="60"/>
              <w:contextualSpacing/>
            </w:pPr>
          </w:p>
        </w:tc>
        <w:tc>
          <w:tcPr>
            <w:tcW w:w="1849" w:type="dxa"/>
          </w:tcPr>
          <w:p w14:paraId="63476E88" w14:textId="77777777" w:rsidR="00F37CB0" w:rsidRDefault="00F37CB0" w:rsidP="00995BA0">
            <w:pPr>
              <w:spacing w:before="60" w:after="60"/>
              <w:contextualSpacing/>
            </w:pPr>
          </w:p>
        </w:tc>
        <w:tc>
          <w:tcPr>
            <w:tcW w:w="1849" w:type="dxa"/>
          </w:tcPr>
          <w:p w14:paraId="46683A03" w14:textId="77777777" w:rsidR="00F37CB0" w:rsidRDefault="00F37CB0" w:rsidP="00995BA0">
            <w:pPr>
              <w:spacing w:before="60" w:after="60"/>
              <w:contextualSpacing/>
            </w:pPr>
          </w:p>
        </w:tc>
        <w:tc>
          <w:tcPr>
            <w:tcW w:w="1849" w:type="dxa"/>
          </w:tcPr>
          <w:p w14:paraId="2786606E" w14:textId="77777777" w:rsidR="00F37CB0" w:rsidRDefault="00F37CB0" w:rsidP="00995BA0">
            <w:pPr>
              <w:spacing w:before="60" w:after="60"/>
              <w:contextualSpacing/>
            </w:pPr>
          </w:p>
        </w:tc>
      </w:tr>
      <w:tr w:rsidR="00F37CB0" w14:paraId="017AEB65" w14:textId="77777777" w:rsidTr="00F37CB0">
        <w:tc>
          <w:tcPr>
            <w:tcW w:w="1849" w:type="dxa"/>
          </w:tcPr>
          <w:p w14:paraId="297D118E" w14:textId="77777777" w:rsidR="00F37CB0" w:rsidRDefault="00F37CB0" w:rsidP="00995BA0">
            <w:pPr>
              <w:spacing w:before="60" w:after="60"/>
              <w:contextualSpacing/>
            </w:pPr>
          </w:p>
        </w:tc>
        <w:tc>
          <w:tcPr>
            <w:tcW w:w="1849" w:type="dxa"/>
          </w:tcPr>
          <w:p w14:paraId="3E174A4E" w14:textId="77777777" w:rsidR="00F37CB0" w:rsidRDefault="00F37CB0" w:rsidP="00995BA0">
            <w:pPr>
              <w:spacing w:before="60" w:after="60"/>
              <w:contextualSpacing/>
            </w:pPr>
          </w:p>
        </w:tc>
        <w:tc>
          <w:tcPr>
            <w:tcW w:w="1849" w:type="dxa"/>
          </w:tcPr>
          <w:p w14:paraId="1E8A6463" w14:textId="77777777" w:rsidR="00F37CB0" w:rsidRDefault="00F37CB0" w:rsidP="00995BA0">
            <w:pPr>
              <w:spacing w:before="60" w:after="60"/>
              <w:contextualSpacing/>
            </w:pPr>
          </w:p>
        </w:tc>
        <w:tc>
          <w:tcPr>
            <w:tcW w:w="1849" w:type="dxa"/>
          </w:tcPr>
          <w:p w14:paraId="3E39D978" w14:textId="77777777" w:rsidR="00F37CB0" w:rsidRDefault="00F37CB0" w:rsidP="00995BA0">
            <w:pPr>
              <w:spacing w:before="60" w:after="60"/>
              <w:contextualSpacing/>
            </w:pPr>
          </w:p>
        </w:tc>
        <w:tc>
          <w:tcPr>
            <w:tcW w:w="1849" w:type="dxa"/>
          </w:tcPr>
          <w:p w14:paraId="4C58B094" w14:textId="77777777" w:rsidR="00F37CB0" w:rsidRDefault="00F37CB0" w:rsidP="00995BA0">
            <w:pPr>
              <w:spacing w:before="60" w:after="60"/>
              <w:contextualSpacing/>
            </w:pPr>
          </w:p>
        </w:tc>
      </w:tr>
      <w:tr w:rsidR="00F37CB0" w14:paraId="7BEFBC3A" w14:textId="77777777" w:rsidTr="00F37CB0">
        <w:tc>
          <w:tcPr>
            <w:tcW w:w="1849" w:type="dxa"/>
          </w:tcPr>
          <w:p w14:paraId="63A53C0F" w14:textId="77777777" w:rsidR="00F37CB0" w:rsidRDefault="00F37CB0" w:rsidP="00995BA0">
            <w:pPr>
              <w:spacing w:before="60" w:after="60"/>
              <w:contextualSpacing/>
            </w:pPr>
          </w:p>
        </w:tc>
        <w:tc>
          <w:tcPr>
            <w:tcW w:w="1849" w:type="dxa"/>
          </w:tcPr>
          <w:p w14:paraId="54FDF865" w14:textId="77777777" w:rsidR="00F37CB0" w:rsidRDefault="00F37CB0" w:rsidP="00995BA0">
            <w:pPr>
              <w:spacing w:before="60" w:after="60"/>
              <w:contextualSpacing/>
            </w:pPr>
          </w:p>
        </w:tc>
        <w:tc>
          <w:tcPr>
            <w:tcW w:w="1849" w:type="dxa"/>
          </w:tcPr>
          <w:p w14:paraId="2E2F240B" w14:textId="77777777" w:rsidR="00F37CB0" w:rsidRDefault="00F37CB0" w:rsidP="00995BA0">
            <w:pPr>
              <w:spacing w:before="60" w:after="60"/>
              <w:contextualSpacing/>
            </w:pPr>
          </w:p>
        </w:tc>
        <w:tc>
          <w:tcPr>
            <w:tcW w:w="1849" w:type="dxa"/>
          </w:tcPr>
          <w:p w14:paraId="61867C4E" w14:textId="77777777" w:rsidR="00F37CB0" w:rsidRDefault="00F37CB0" w:rsidP="00995BA0">
            <w:pPr>
              <w:spacing w:before="60" w:after="60"/>
              <w:contextualSpacing/>
            </w:pPr>
          </w:p>
        </w:tc>
        <w:tc>
          <w:tcPr>
            <w:tcW w:w="1849" w:type="dxa"/>
          </w:tcPr>
          <w:p w14:paraId="7F5BB305" w14:textId="77777777" w:rsidR="00F37CB0" w:rsidRDefault="00F37CB0" w:rsidP="00995BA0">
            <w:pPr>
              <w:spacing w:before="60" w:after="60"/>
              <w:contextualSpacing/>
            </w:pPr>
          </w:p>
        </w:tc>
      </w:tr>
    </w:tbl>
    <w:p w14:paraId="4B7633D7" w14:textId="77777777" w:rsidR="008C1E4A" w:rsidRDefault="008C1E4A"/>
    <w:p w14:paraId="10AFA0F7" w14:textId="77777777" w:rsidR="008C1E4A" w:rsidRDefault="008C1E4A"/>
    <w:p w14:paraId="3CBEDFC0" w14:textId="77777777" w:rsidR="008C1E4A" w:rsidRDefault="008C1E4A"/>
    <w:p w14:paraId="019A8F30" w14:textId="77777777" w:rsidR="008C1E4A" w:rsidRDefault="008C1E4A"/>
    <w:p w14:paraId="2173CE06" w14:textId="77777777" w:rsidR="008C1E4A" w:rsidRDefault="008C1E4A"/>
    <w:p w14:paraId="72B38EC0" w14:textId="77777777" w:rsidR="008C1E4A" w:rsidRDefault="008C1E4A"/>
    <w:sectPr w:rsidR="008C1E4A" w:rsidSect="00C772B4">
      <w:pgSz w:w="11909" w:h="16834" w:code="9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F0D8D" w14:textId="77777777" w:rsidR="00BF0FA1" w:rsidRDefault="00BF0FA1" w:rsidP="008C1E4A">
      <w:r>
        <w:separator/>
      </w:r>
    </w:p>
  </w:endnote>
  <w:endnote w:type="continuationSeparator" w:id="0">
    <w:p w14:paraId="30AB9D9C" w14:textId="77777777" w:rsidR="00BF0FA1" w:rsidRDefault="00BF0FA1" w:rsidP="008C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03CD" w14:textId="6DC4DC43" w:rsidR="008C1E4A" w:rsidRPr="002074CD" w:rsidRDefault="00E0716D" w:rsidP="00FA09E1">
    <w:pPr>
      <w:pStyle w:val="Footer"/>
      <w:tabs>
        <w:tab w:val="right" w:pos="9029"/>
      </w:tabs>
      <w:rPr>
        <w:sz w:val="18"/>
        <w:szCs w:val="18"/>
      </w:rPr>
    </w:pPr>
    <w:r>
      <w:rPr>
        <w:sz w:val="18"/>
        <w:szCs w:val="18"/>
      </w:rPr>
      <w:t>Numbering Application Form</w:t>
    </w:r>
    <w:r w:rsidR="00FA09E1">
      <w:rPr>
        <w:sz w:val="18"/>
        <w:szCs w:val="18"/>
      </w:rPr>
      <w:tab/>
    </w:r>
    <w:r w:rsidR="00FA09E1">
      <w:rPr>
        <w:sz w:val="18"/>
        <w:szCs w:val="18"/>
      </w:rPr>
      <w:tab/>
    </w:r>
    <w:r w:rsidR="00246CA1" w:rsidRPr="002074CD">
      <w:rPr>
        <w:sz w:val="18"/>
        <w:szCs w:val="18"/>
      </w:rPr>
      <w:fldChar w:fldCharType="begin"/>
    </w:r>
    <w:r w:rsidR="008C1E4A" w:rsidRPr="002074CD">
      <w:rPr>
        <w:sz w:val="18"/>
        <w:szCs w:val="18"/>
      </w:rPr>
      <w:instrText xml:space="preserve"> PAGE   \* MERGEFORMAT </w:instrText>
    </w:r>
    <w:r w:rsidR="00246CA1" w:rsidRPr="002074CD">
      <w:rPr>
        <w:sz w:val="18"/>
        <w:szCs w:val="18"/>
      </w:rPr>
      <w:fldChar w:fldCharType="separate"/>
    </w:r>
    <w:r w:rsidR="00F37CB0">
      <w:rPr>
        <w:noProof/>
        <w:sz w:val="18"/>
        <w:szCs w:val="18"/>
      </w:rPr>
      <w:t>7</w:t>
    </w:r>
    <w:r w:rsidR="00246CA1" w:rsidRPr="002074CD">
      <w:rPr>
        <w:sz w:val="18"/>
        <w:szCs w:val="18"/>
      </w:rPr>
      <w:fldChar w:fldCharType="end"/>
    </w:r>
  </w:p>
  <w:p w14:paraId="068BD23A" w14:textId="77777777" w:rsidR="008C1E4A" w:rsidRDefault="008C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33B2" w14:textId="77777777" w:rsidR="00BF0FA1" w:rsidRDefault="00BF0FA1" w:rsidP="008C1E4A">
      <w:r>
        <w:separator/>
      </w:r>
    </w:p>
  </w:footnote>
  <w:footnote w:type="continuationSeparator" w:id="0">
    <w:p w14:paraId="37F39A0C" w14:textId="77777777" w:rsidR="00BF0FA1" w:rsidRDefault="00BF0FA1" w:rsidP="008C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0DC2"/>
    <w:multiLevelType w:val="hybridMultilevel"/>
    <w:tmpl w:val="D556BF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6E21"/>
    <w:multiLevelType w:val="hybridMultilevel"/>
    <w:tmpl w:val="9E8C02D2"/>
    <w:lvl w:ilvl="0" w:tplc="870653F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85D58"/>
    <w:multiLevelType w:val="hybridMultilevel"/>
    <w:tmpl w:val="E8C431E0"/>
    <w:lvl w:ilvl="0" w:tplc="870653F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E78FF"/>
    <w:multiLevelType w:val="hybridMultilevel"/>
    <w:tmpl w:val="A2E2430E"/>
    <w:lvl w:ilvl="0" w:tplc="E6F2978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41A57"/>
    <w:multiLevelType w:val="hybridMultilevel"/>
    <w:tmpl w:val="9E8C02D2"/>
    <w:lvl w:ilvl="0" w:tplc="870653F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D1889"/>
    <w:multiLevelType w:val="hybridMultilevel"/>
    <w:tmpl w:val="73029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63B04"/>
    <w:multiLevelType w:val="hybridMultilevel"/>
    <w:tmpl w:val="9E8C02D2"/>
    <w:lvl w:ilvl="0" w:tplc="870653F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7151">
    <w:abstractNumId w:val="2"/>
  </w:num>
  <w:num w:numId="2" w16cid:durableId="370543285">
    <w:abstractNumId w:val="3"/>
  </w:num>
  <w:num w:numId="3" w16cid:durableId="81143479">
    <w:abstractNumId w:val="5"/>
  </w:num>
  <w:num w:numId="4" w16cid:durableId="663047941">
    <w:abstractNumId w:val="1"/>
  </w:num>
  <w:num w:numId="5" w16cid:durableId="159784026">
    <w:abstractNumId w:val="4"/>
  </w:num>
  <w:num w:numId="6" w16cid:durableId="1592424834">
    <w:abstractNumId w:val="6"/>
  </w:num>
  <w:num w:numId="7" w16cid:durableId="2140876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E4A"/>
    <w:rsid w:val="0001037D"/>
    <w:rsid w:val="0003526F"/>
    <w:rsid w:val="00056D47"/>
    <w:rsid w:val="000923BF"/>
    <w:rsid w:val="000A34EF"/>
    <w:rsid w:val="000C13C9"/>
    <w:rsid w:val="000C6CC0"/>
    <w:rsid w:val="000E56EC"/>
    <w:rsid w:val="00112C91"/>
    <w:rsid w:val="001626DE"/>
    <w:rsid w:val="001A0E6C"/>
    <w:rsid w:val="001B4DF7"/>
    <w:rsid w:val="001E2532"/>
    <w:rsid w:val="001E72C2"/>
    <w:rsid w:val="002074CD"/>
    <w:rsid w:val="00220F54"/>
    <w:rsid w:val="00246CA1"/>
    <w:rsid w:val="00253D5D"/>
    <w:rsid w:val="002870DA"/>
    <w:rsid w:val="002C201B"/>
    <w:rsid w:val="002C7205"/>
    <w:rsid w:val="002F0FEC"/>
    <w:rsid w:val="00330A86"/>
    <w:rsid w:val="0036511D"/>
    <w:rsid w:val="003854A9"/>
    <w:rsid w:val="003A2D85"/>
    <w:rsid w:val="003A3484"/>
    <w:rsid w:val="0040388A"/>
    <w:rsid w:val="0041067C"/>
    <w:rsid w:val="004117A6"/>
    <w:rsid w:val="00445030"/>
    <w:rsid w:val="004525CC"/>
    <w:rsid w:val="004643FA"/>
    <w:rsid w:val="00474338"/>
    <w:rsid w:val="004860F6"/>
    <w:rsid w:val="00492C5E"/>
    <w:rsid w:val="004D43D6"/>
    <w:rsid w:val="00502797"/>
    <w:rsid w:val="00516A39"/>
    <w:rsid w:val="005254E2"/>
    <w:rsid w:val="005316FF"/>
    <w:rsid w:val="00540F3B"/>
    <w:rsid w:val="005717E6"/>
    <w:rsid w:val="00580CF5"/>
    <w:rsid w:val="00581BA3"/>
    <w:rsid w:val="00586683"/>
    <w:rsid w:val="00592E1C"/>
    <w:rsid w:val="005B409C"/>
    <w:rsid w:val="005E3AE7"/>
    <w:rsid w:val="00613BDD"/>
    <w:rsid w:val="006155D5"/>
    <w:rsid w:val="00626BE0"/>
    <w:rsid w:val="006308A2"/>
    <w:rsid w:val="006400C4"/>
    <w:rsid w:val="00657261"/>
    <w:rsid w:val="00664E45"/>
    <w:rsid w:val="00682F71"/>
    <w:rsid w:val="00683EE9"/>
    <w:rsid w:val="0070722B"/>
    <w:rsid w:val="0070741A"/>
    <w:rsid w:val="0072224F"/>
    <w:rsid w:val="00731238"/>
    <w:rsid w:val="007935A2"/>
    <w:rsid w:val="007B71F3"/>
    <w:rsid w:val="007C52EC"/>
    <w:rsid w:val="007D20F5"/>
    <w:rsid w:val="008121D7"/>
    <w:rsid w:val="00847ABA"/>
    <w:rsid w:val="00851BB7"/>
    <w:rsid w:val="00852BB0"/>
    <w:rsid w:val="00856172"/>
    <w:rsid w:val="00872B92"/>
    <w:rsid w:val="008821A9"/>
    <w:rsid w:val="008A2193"/>
    <w:rsid w:val="008C1E4A"/>
    <w:rsid w:val="008C2FD5"/>
    <w:rsid w:val="008E7609"/>
    <w:rsid w:val="00901BBF"/>
    <w:rsid w:val="009113EE"/>
    <w:rsid w:val="00947D86"/>
    <w:rsid w:val="00960052"/>
    <w:rsid w:val="00994B78"/>
    <w:rsid w:val="00995BA0"/>
    <w:rsid w:val="00997FA3"/>
    <w:rsid w:val="009A60A2"/>
    <w:rsid w:val="009B12A5"/>
    <w:rsid w:val="009B480E"/>
    <w:rsid w:val="00A10AAE"/>
    <w:rsid w:val="00A424D9"/>
    <w:rsid w:val="00A43EEF"/>
    <w:rsid w:val="00A44585"/>
    <w:rsid w:val="00A7240F"/>
    <w:rsid w:val="00A819B2"/>
    <w:rsid w:val="00AC6E8A"/>
    <w:rsid w:val="00B01A8A"/>
    <w:rsid w:val="00B4654A"/>
    <w:rsid w:val="00B86262"/>
    <w:rsid w:val="00B90B35"/>
    <w:rsid w:val="00B9607C"/>
    <w:rsid w:val="00BF0FA1"/>
    <w:rsid w:val="00BF2E2A"/>
    <w:rsid w:val="00C13B6A"/>
    <w:rsid w:val="00C451A4"/>
    <w:rsid w:val="00C66928"/>
    <w:rsid w:val="00C772B4"/>
    <w:rsid w:val="00CB7694"/>
    <w:rsid w:val="00CF1D33"/>
    <w:rsid w:val="00D05A10"/>
    <w:rsid w:val="00D27A54"/>
    <w:rsid w:val="00D40CA6"/>
    <w:rsid w:val="00D974BC"/>
    <w:rsid w:val="00E068CB"/>
    <w:rsid w:val="00E0716D"/>
    <w:rsid w:val="00E138E9"/>
    <w:rsid w:val="00E25720"/>
    <w:rsid w:val="00E53F55"/>
    <w:rsid w:val="00EC0E5D"/>
    <w:rsid w:val="00EC6F2B"/>
    <w:rsid w:val="00ED19E4"/>
    <w:rsid w:val="00EE2C46"/>
    <w:rsid w:val="00EF1EA9"/>
    <w:rsid w:val="00F2341E"/>
    <w:rsid w:val="00F234ED"/>
    <w:rsid w:val="00F343AE"/>
    <w:rsid w:val="00F37CB0"/>
    <w:rsid w:val="00F7397C"/>
    <w:rsid w:val="00FA09E1"/>
    <w:rsid w:val="00FB2279"/>
    <w:rsid w:val="00FB2B7F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F79E1"/>
  <w15:docId w15:val="{9DA7F3C1-024E-4BC1-8EA8-DBF5209A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9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E4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1E4A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C1E4A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E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1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E4A"/>
  </w:style>
  <w:style w:type="paragraph" w:styleId="Footer">
    <w:name w:val="footer"/>
    <w:basedOn w:val="Normal"/>
    <w:link w:val="FooterChar"/>
    <w:uiPriority w:val="99"/>
    <w:unhideWhenUsed/>
    <w:rsid w:val="008C1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E4A"/>
  </w:style>
  <w:style w:type="paragraph" w:styleId="ListParagraph">
    <w:name w:val="List Paragraph"/>
    <w:basedOn w:val="Normal"/>
    <w:uiPriority w:val="34"/>
    <w:qFormat/>
    <w:rsid w:val="00474338"/>
    <w:pPr>
      <w:ind w:left="720"/>
      <w:contextualSpacing/>
    </w:pPr>
  </w:style>
  <w:style w:type="table" w:styleId="TableGrid">
    <w:name w:val="Table Grid"/>
    <w:basedOn w:val="TableNormal"/>
    <w:uiPriority w:val="59"/>
    <w:rsid w:val="00EC6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E2A2-6D7F-42B6-AA83-EE27FD45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Operator Licence</vt:lpstr>
    </vt:vector>
  </TitlesOfParts>
  <Company>National Information and Communications Technology Authority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Operator Licence</dc:title>
  <dc:creator>Michelle Ikum</dc:creator>
  <cp:lastModifiedBy>Michelle Ikum</cp:lastModifiedBy>
  <cp:revision>5</cp:revision>
  <cp:lastPrinted>2011-02-01T04:04:00Z</cp:lastPrinted>
  <dcterms:created xsi:type="dcterms:W3CDTF">2026-06-02T06:16:00Z</dcterms:created>
  <dcterms:modified xsi:type="dcterms:W3CDTF">2026-06-02T06:38:00Z</dcterms:modified>
</cp:coreProperties>
</file>